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Главой Окуловского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>Дума Окуловского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 муниципальногорайона</w:t>
      </w:r>
    </w:p>
    <w:p w:rsidR="007A009B" w:rsidRP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09B">
        <w:rPr>
          <w:rFonts w:ascii="Times New Roman" w:hAnsi="Times New Roman" w:cs="Times New Roman"/>
          <w:b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b/>
          <w:sz w:val="28"/>
          <w:szCs w:val="28"/>
        </w:rPr>
        <w:t>2</w:t>
      </w:r>
      <w:r w:rsidR="007A009B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7A009B" w:rsidRPr="007A009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</w:p>
    <w:p w:rsidR="007A009B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 xml:space="preserve"> Окуловского муниципального района на</w:t>
      </w:r>
    </w:p>
    <w:p w:rsidR="009B170C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>2020 год и на плановый период 2021 и 2022 годов»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>Принято Думой Окуловскогомуниципального</w:t>
      </w: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>района от ________</w:t>
      </w:r>
      <w:r w:rsidR="007A009B">
        <w:rPr>
          <w:rFonts w:ascii="Times New Roman" w:hAnsi="Times New Roman" w:cs="Times New Roman"/>
          <w:b/>
          <w:bCs/>
          <w:sz w:val="28"/>
        </w:rPr>
        <w:t>марта 2020</w:t>
      </w:r>
      <w:r w:rsidRPr="009B170C">
        <w:rPr>
          <w:rFonts w:ascii="Times New Roman" w:hAnsi="Times New Roman" w:cs="Times New Roman"/>
          <w:b/>
          <w:bCs/>
          <w:sz w:val="28"/>
        </w:rPr>
        <w:t xml:space="preserve">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7A009B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131-ФЗ</w:t>
      </w:r>
      <w:r w:rsidR="00954D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A009B">
        <w:rPr>
          <w:rFonts w:ascii="Times New Roman" w:hAnsi="Times New Roman" w:cs="Times New Roman"/>
          <w:sz w:val="28"/>
          <w:szCs w:val="28"/>
        </w:rPr>
        <w:t>, Уставом муниципального образования – Окуловский муниципальный район,</w:t>
      </w:r>
      <w:r w:rsidRPr="009B170C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Окуловского муниципального района от </w:t>
      </w:r>
      <w:r w:rsidR="002C4A8E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2C4A8E">
        <w:rPr>
          <w:rFonts w:ascii="Times New Roman" w:hAnsi="Times New Roman" w:cs="Times New Roman"/>
          <w:sz w:val="28"/>
          <w:szCs w:val="28"/>
        </w:rPr>
        <w:t>75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2C4A8E">
        <w:rPr>
          <w:rFonts w:ascii="Times New Roman" w:hAnsi="Times New Roman" w:cs="Times New Roman"/>
          <w:sz w:val="28"/>
          <w:szCs w:val="28"/>
        </w:rPr>
        <w:t xml:space="preserve">20 </w:t>
      </w:r>
      <w:r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C4A8E">
        <w:rPr>
          <w:rFonts w:ascii="Times New Roman" w:hAnsi="Times New Roman" w:cs="Times New Roman"/>
          <w:sz w:val="28"/>
          <w:szCs w:val="28"/>
        </w:rPr>
        <w:t>1</w:t>
      </w:r>
      <w:r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2C4A8E">
        <w:rPr>
          <w:rFonts w:ascii="Times New Roman" w:hAnsi="Times New Roman" w:cs="Times New Roman"/>
          <w:sz w:val="28"/>
          <w:szCs w:val="28"/>
        </w:rPr>
        <w:t>2</w:t>
      </w:r>
      <w:r w:rsidRPr="009B170C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C4A8E" w:rsidRDefault="009B170C" w:rsidP="002C4A8E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265DDA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9B170C" w:rsidRPr="00265DDA" w:rsidRDefault="009B170C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1 части 1  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C4A8E">
        <w:rPr>
          <w:rFonts w:ascii="Times New Roman" w:hAnsi="Times New Roman" w:cs="Times New Roman"/>
          <w:bCs/>
          <w:sz w:val="28"/>
          <w:szCs w:val="28"/>
        </w:rPr>
        <w:t>533102,34257</w:t>
      </w:r>
      <w:r w:rsidR="00133D61">
        <w:rPr>
          <w:rFonts w:ascii="Times New Roman" w:hAnsi="Times New Roman" w:cs="Times New Roman"/>
          <w:bCs/>
          <w:sz w:val="28"/>
          <w:szCs w:val="28"/>
        </w:rPr>
        <w:t>» на «</w:t>
      </w:r>
      <w:r w:rsidR="00642489">
        <w:rPr>
          <w:rFonts w:ascii="Times New Roman" w:hAnsi="Times New Roman" w:cs="Times New Roman"/>
          <w:bCs/>
          <w:sz w:val="28"/>
          <w:szCs w:val="28"/>
        </w:rPr>
        <w:t>565742,67230</w:t>
      </w:r>
      <w:r w:rsidR="00133D61"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9B170C" w:rsidRDefault="009B170C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>в пункте 1 части</w:t>
      </w:r>
      <w:r w:rsidR="00133D61">
        <w:rPr>
          <w:rFonts w:ascii="Times New Roman" w:hAnsi="Times New Roman" w:cs="Times New Roman"/>
          <w:sz w:val="28"/>
          <w:szCs w:val="28"/>
        </w:rPr>
        <w:t xml:space="preserve"> 2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761FD">
        <w:rPr>
          <w:rFonts w:ascii="Times New Roman" w:hAnsi="Times New Roman" w:cs="Times New Roman"/>
          <w:bCs/>
          <w:sz w:val="28"/>
          <w:szCs w:val="28"/>
        </w:rPr>
        <w:t>541110,59057</w:t>
      </w:r>
      <w:r w:rsidR="00133D61">
        <w:rPr>
          <w:rFonts w:ascii="Times New Roman" w:hAnsi="Times New Roman" w:cs="Times New Roman"/>
          <w:bCs/>
          <w:sz w:val="28"/>
          <w:szCs w:val="28"/>
        </w:rPr>
        <w:t>» на  «</w:t>
      </w:r>
      <w:r w:rsidR="00642489">
        <w:rPr>
          <w:rFonts w:ascii="Times New Roman" w:hAnsi="Times New Roman" w:cs="Times New Roman"/>
          <w:bCs/>
          <w:sz w:val="28"/>
          <w:szCs w:val="28"/>
        </w:rPr>
        <w:t>618733,38350</w:t>
      </w:r>
      <w:r w:rsidR="00133D61"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133D61" w:rsidRDefault="00133D61" w:rsidP="002C4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65DDA">
        <w:rPr>
          <w:rFonts w:ascii="Times New Roman" w:hAnsi="Times New Roman" w:cs="Times New Roman"/>
          <w:sz w:val="28"/>
          <w:szCs w:val="28"/>
        </w:rPr>
        <w:t>пункте 1 части</w:t>
      </w:r>
      <w:r>
        <w:rPr>
          <w:rFonts w:ascii="Times New Roman" w:hAnsi="Times New Roman" w:cs="Times New Roman"/>
          <w:sz w:val="28"/>
          <w:szCs w:val="28"/>
        </w:rPr>
        <w:t xml:space="preserve"> 3 цифру «</w:t>
      </w:r>
      <w:r w:rsidR="004761FD">
        <w:rPr>
          <w:rFonts w:ascii="Times New Roman" w:hAnsi="Times New Roman" w:cs="Times New Roman"/>
          <w:sz w:val="28"/>
          <w:szCs w:val="28"/>
        </w:rPr>
        <w:t>8008,24800</w:t>
      </w:r>
      <w:r>
        <w:rPr>
          <w:rFonts w:ascii="Times New Roman" w:hAnsi="Times New Roman" w:cs="Times New Roman"/>
          <w:sz w:val="28"/>
          <w:szCs w:val="28"/>
        </w:rPr>
        <w:t>» на  «</w:t>
      </w:r>
      <w:r w:rsidR="00642489">
        <w:rPr>
          <w:rFonts w:ascii="Times New Roman" w:hAnsi="Times New Roman" w:cs="Times New Roman"/>
          <w:sz w:val="28"/>
          <w:szCs w:val="28"/>
        </w:rPr>
        <w:t>52990,711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489">
        <w:rPr>
          <w:rFonts w:ascii="Times New Roman" w:hAnsi="Times New Roman" w:cs="Times New Roman"/>
          <w:sz w:val="28"/>
          <w:szCs w:val="28"/>
        </w:rPr>
        <w:t>,</w:t>
      </w:r>
    </w:p>
    <w:p w:rsidR="004761FD" w:rsidRPr="00265DDA" w:rsidRDefault="004761FD" w:rsidP="00476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5DDA">
        <w:rPr>
          <w:rFonts w:ascii="Times New Roman" w:hAnsi="Times New Roman" w:cs="Times New Roman"/>
          <w:sz w:val="28"/>
          <w:szCs w:val="28"/>
        </w:rPr>
        <w:t xml:space="preserve"> части 1  цифру </w:t>
      </w:r>
      <w:r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464904,01219» на «</w:t>
      </w:r>
      <w:r w:rsidR="00642489">
        <w:rPr>
          <w:rFonts w:ascii="Times New Roman" w:hAnsi="Times New Roman" w:cs="Times New Roman"/>
          <w:bCs/>
          <w:sz w:val="28"/>
          <w:szCs w:val="28"/>
        </w:rPr>
        <w:t>464914,61220</w:t>
      </w:r>
      <w:r>
        <w:rPr>
          <w:rFonts w:ascii="Times New Roman" w:hAnsi="Times New Roman" w:cs="Times New Roman"/>
          <w:bCs/>
          <w:sz w:val="28"/>
          <w:szCs w:val="28"/>
        </w:rPr>
        <w:t>», цифру «465456,75679» на «</w:t>
      </w:r>
      <w:r w:rsidR="00642489">
        <w:rPr>
          <w:rFonts w:ascii="Times New Roman" w:hAnsi="Times New Roman" w:cs="Times New Roman"/>
          <w:bCs/>
          <w:sz w:val="28"/>
          <w:szCs w:val="28"/>
        </w:rPr>
        <w:t>465467,35679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4761FD" w:rsidRDefault="004761FD" w:rsidP="0047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5DDA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65DDA">
        <w:rPr>
          <w:rFonts w:ascii="Times New Roman" w:hAnsi="Times New Roman" w:cs="Times New Roman"/>
          <w:sz w:val="28"/>
          <w:szCs w:val="28"/>
        </w:rPr>
        <w:t xml:space="preserve"> цифру</w:t>
      </w:r>
      <w:r>
        <w:rPr>
          <w:rFonts w:ascii="Times New Roman" w:hAnsi="Times New Roman" w:cs="Times New Roman"/>
          <w:sz w:val="28"/>
          <w:szCs w:val="28"/>
        </w:rPr>
        <w:t xml:space="preserve"> «466634,91219» на «</w:t>
      </w:r>
      <w:r w:rsidR="004A0187">
        <w:rPr>
          <w:rFonts w:ascii="Times New Roman" w:hAnsi="Times New Roman" w:cs="Times New Roman"/>
          <w:sz w:val="28"/>
          <w:szCs w:val="28"/>
        </w:rPr>
        <w:t>467425,51197</w:t>
      </w:r>
      <w:r>
        <w:rPr>
          <w:rFonts w:ascii="Times New Roman" w:hAnsi="Times New Roman" w:cs="Times New Roman"/>
          <w:sz w:val="28"/>
          <w:szCs w:val="28"/>
        </w:rPr>
        <w:t>», цифру «467149,45679» на «</w:t>
      </w:r>
      <w:r w:rsidR="004A0187">
        <w:rPr>
          <w:rFonts w:ascii="Times New Roman" w:hAnsi="Times New Roman" w:cs="Times New Roman"/>
          <w:sz w:val="28"/>
          <w:szCs w:val="28"/>
        </w:rPr>
        <w:t>467678,0567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3CB4">
        <w:rPr>
          <w:rFonts w:ascii="Times New Roman" w:hAnsi="Times New Roman" w:cs="Times New Roman"/>
          <w:sz w:val="28"/>
          <w:szCs w:val="28"/>
        </w:rPr>
        <w:t>;</w:t>
      </w:r>
    </w:p>
    <w:p w:rsidR="004652DF" w:rsidRDefault="004652DF" w:rsidP="0047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часть 3 пункта 2 в следующей редакции:</w:t>
      </w:r>
    </w:p>
    <w:p w:rsidR="004652DF" w:rsidRPr="004754F7" w:rsidRDefault="004652DF" w:rsidP="004652D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4754F7">
        <w:rPr>
          <w:rFonts w:ascii="Times New Roman" w:hAnsi="Times New Roman" w:cs="Times New Roman"/>
          <w:sz w:val="28"/>
          <w:szCs w:val="28"/>
        </w:rPr>
        <w:t>прогнозируемый дефицит бюджета Окуло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4754F7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 xml:space="preserve">2510,89977 </w:t>
      </w:r>
      <w:r w:rsidRPr="004754F7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4F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>
        <w:rPr>
          <w:rFonts w:ascii="Times New Roman" w:hAnsi="Times New Roman" w:cs="Times New Roman"/>
          <w:sz w:val="28"/>
          <w:szCs w:val="28"/>
        </w:rPr>
        <w:t xml:space="preserve">2210,70000 </w:t>
      </w:r>
      <w:r w:rsidRPr="004754F7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52DF" w:rsidRDefault="004652DF" w:rsidP="0047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Pr="00265DDA" w:rsidRDefault="00555BB9" w:rsidP="002C4A8E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70C" w:rsidRPr="00265DDA">
        <w:rPr>
          <w:rFonts w:ascii="Times New Roman" w:hAnsi="Times New Roman" w:cs="Times New Roman"/>
          <w:sz w:val="28"/>
          <w:szCs w:val="28"/>
        </w:rPr>
        <w:t>.2.</w:t>
      </w:r>
      <w:r w:rsidR="009B170C" w:rsidRPr="00265DDA">
        <w:rPr>
          <w:rFonts w:ascii="Times New Roman" w:hAnsi="Times New Roman" w:cs="Times New Roman"/>
          <w:bCs/>
          <w:sz w:val="28"/>
        </w:rPr>
        <w:t xml:space="preserve"> заменить в статье 1</w:t>
      </w:r>
      <w:r w:rsidR="00C8292D">
        <w:rPr>
          <w:rFonts w:ascii="Times New Roman" w:hAnsi="Times New Roman" w:cs="Times New Roman"/>
          <w:bCs/>
          <w:sz w:val="28"/>
        </w:rPr>
        <w:t>2</w:t>
      </w:r>
      <w:r w:rsidR="009B170C" w:rsidRPr="00265DDA">
        <w:rPr>
          <w:rFonts w:ascii="Times New Roman" w:hAnsi="Times New Roman" w:cs="Times New Roman"/>
          <w:bCs/>
          <w:sz w:val="28"/>
        </w:rPr>
        <w:t>:</w:t>
      </w:r>
    </w:p>
    <w:p w:rsidR="009A2EF7" w:rsidRDefault="009A2EF7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bCs/>
          <w:sz w:val="28"/>
        </w:rPr>
        <w:t>цифр</w:t>
      </w:r>
      <w:r w:rsidR="00C8292D">
        <w:rPr>
          <w:rFonts w:ascii="Times New Roman" w:hAnsi="Times New Roman" w:cs="Times New Roman"/>
          <w:bCs/>
          <w:sz w:val="28"/>
        </w:rPr>
        <w:t>у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«</w:t>
      </w:r>
      <w:r w:rsidR="00C8292D">
        <w:rPr>
          <w:rFonts w:ascii="Times New Roman" w:hAnsi="Times New Roman" w:cs="Times New Roman"/>
          <w:bCs/>
          <w:sz w:val="28"/>
          <w:szCs w:val="28"/>
        </w:rPr>
        <w:t>294395,84257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»</w:t>
      </w:r>
      <w:r w:rsidR="00133D61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C8292D">
        <w:rPr>
          <w:rFonts w:ascii="Times New Roman" w:hAnsi="Times New Roman" w:cs="Times New Roman"/>
          <w:bCs/>
          <w:sz w:val="28"/>
          <w:szCs w:val="28"/>
        </w:rPr>
        <w:t>327335,04257</w:t>
      </w:r>
      <w:r w:rsidR="00133D61">
        <w:rPr>
          <w:rFonts w:ascii="Times New Roman" w:hAnsi="Times New Roman" w:cs="Times New Roman"/>
          <w:bCs/>
          <w:sz w:val="28"/>
          <w:szCs w:val="28"/>
        </w:rPr>
        <w:t>»</w:t>
      </w:r>
      <w:r w:rsidR="00C8292D">
        <w:rPr>
          <w:rFonts w:ascii="Times New Roman" w:hAnsi="Times New Roman" w:cs="Times New Roman"/>
          <w:bCs/>
          <w:sz w:val="28"/>
          <w:szCs w:val="28"/>
        </w:rPr>
        <w:t>,</w:t>
      </w:r>
    </w:p>
    <w:p w:rsidR="00C8292D" w:rsidRDefault="00C8292D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у «227360,81219» на «227371,41220»,</w:t>
      </w:r>
    </w:p>
    <w:p w:rsidR="00C8292D" w:rsidRDefault="00C8292D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у «220841,45679» на «220852,05679»</w:t>
      </w:r>
      <w:r w:rsidR="0049094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489" w:rsidRDefault="00642489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489" w:rsidRPr="00265DDA" w:rsidRDefault="00642489" w:rsidP="00642489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5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5DDA">
        <w:rPr>
          <w:rFonts w:ascii="Times New Roman" w:hAnsi="Times New Roman" w:cs="Times New Roman"/>
          <w:sz w:val="28"/>
          <w:szCs w:val="28"/>
        </w:rPr>
        <w:t>.</w:t>
      </w:r>
      <w:r w:rsidRPr="00265DDA">
        <w:rPr>
          <w:rFonts w:ascii="Times New Roman" w:hAnsi="Times New Roman" w:cs="Times New Roman"/>
          <w:bCs/>
          <w:sz w:val="28"/>
        </w:rPr>
        <w:t xml:space="preserve"> заменить в стать</w:t>
      </w:r>
      <w:r w:rsidR="000D0600">
        <w:rPr>
          <w:rFonts w:ascii="Times New Roman" w:hAnsi="Times New Roman" w:cs="Times New Roman"/>
          <w:bCs/>
          <w:sz w:val="28"/>
        </w:rPr>
        <w:t>е</w:t>
      </w:r>
      <w:r w:rsidRPr="00265DDA">
        <w:rPr>
          <w:rFonts w:ascii="Times New Roman" w:hAnsi="Times New Roman" w:cs="Times New Roman"/>
          <w:bCs/>
          <w:sz w:val="28"/>
        </w:rPr>
        <w:t xml:space="preserve"> 1</w:t>
      </w:r>
      <w:r>
        <w:rPr>
          <w:rFonts w:ascii="Times New Roman" w:hAnsi="Times New Roman" w:cs="Times New Roman"/>
          <w:bCs/>
          <w:sz w:val="28"/>
        </w:rPr>
        <w:t>3</w:t>
      </w:r>
      <w:r w:rsidRPr="00265DDA">
        <w:rPr>
          <w:rFonts w:ascii="Times New Roman" w:hAnsi="Times New Roman" w:cs="Times New Roman"/>
          <w:bCs/>
          <w:sz w:val="28"/>
        </w:rPr>
        <w:t>:</w:t>
      </w:r>
    </w:p>
    <w:p w:rsidR="00642489" w:rsidRDefault="000D0600" w:rsidP="006424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 xml:space="preserve">пункте 1 </w:t>
      </w:r>
      <w:r w:rsidR="00642489" w:rsidRPr="00265DDA">
        <w:rPr>
          <w:rFonts w:ascii="Times New Roman" w:hAnsi="Times New Roman" w:cs="Times New Roman"/>
          <w:bCs/>
          <w:sz w:val="28"/>
        </w:rPr>
        <w:t>цифр</w:t>
      </w:r>
      <w:r w:rsidR="00642489">
        <w:rPr>
          <w:rFonts w:ascii="Times New Roman" w:hAnsi="Times New Roman" w:cs="Times New Roman"/>
          <w:bCs/>
          <w:sz w:val="28"/>
        </w:rPr>
        <w:t xml:space="preserve">у </w:t>
      </w:r>
      <w:r w:rsidR="00642489" w:rsidRPr="00265DDA">
        <w:rPr>
          <w:rFonts w:ascii="Times New Roman" w:hAnsi="Times New Roman" w:cs="Times New Roman"/>
          <w:bCs/>
          <w:sz w:val="28"/>
          <w:szCs w:val="28"/>
        </w:rPr>
        <w:t>«</w:t>
      </w:r>
      <w:r w:rsidR="00642489">
        <w:rPr>
          <w:rFonts w:ascii="Times New Roman" w:hAnsi="Times New Roman" w:cs="Times New Roman"/>
          <w:bCs/>
          <w:sz w:val="28"/>
          <w:szCs w:val="28"/>
        </w:rPr>
        <w:t>15304,20000</w:t>
      </w:r>
      <w:r w:rsidR="00642489" w:rsidRPr="00265DDA"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 xml:space="preserve"> на «15054,20000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D0600" w:rsidRDefault="000D0600" w:rsidP="006424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 xml:space="preserve">пункте 6 </w:t>
      </w:r>
      <w:r w:rsidRPr="00265DDA">
        <w:rPr>
          <w:rFonts w:ascii="Times New Roman" w:hAnsi="Times New Roman" w:cs="Times New Roman"/>
          <w:bCs/>
          <w:sz w:val="28"/>
        </w:rPr>
        <w:t>цифр</w:t>
      </w:r>
      <w:r>
        <w:rPr>
          <w:rFonts w:ascii="Times New Roman" w:hAnsi="Times New Roman" w:cs="Times New Roman"/>
          <w:bCs/>
          <w:sz w:val="28"/>
        </w:rPr>
        <w:t>у «9040,70000» на  «10540,70000».</w:t>
      </w:r>
    </w:p>
    <w:p w:rsidR="00C8292D" w:rsidRDefault="00C8292D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70C" w:rsidRDefault="003D0A1E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0C" w:rsidRPr="00FC19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170C"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9A2EF7">
        <w:rPr>
          <w:rFonts w:ascii="Times New Roman" w:hAnsi="Times New Roman" w:cs="Times New Roman"/>
          <w:sz w:val="28"/>
          <w:szCs w:val="28"/>
        </w:rPr>
        <w:t xml:space="preserve">я 1, </w:t>
      </w:r>
      <w:r w:rsidR="00FA0CDC" w:rsidRPr="00FC190B">
        <w:rPr>
          <w:rFonts w:ascii="Times New Roman" w:hAnsi="Times New Roman" w:cs="Times New Roman"/>
          <w:sz w:val="28"/>
          <w:szCs w:val="28"/>
        </w:rPr>
        <w:t>2</w:t>
      </w:r>
      <w:r w:rsidR="009B170C" w:rsidRPr="00FC190B">
        <w:rPr>
          <w:rFonts w:ascii="Times New Roman" w:hAnsi="Times New Roman" w:cs="Times New Roman"/>
          <w:sz w:val="28"/>
          <w:szCs w:val="28"/>
        </w:rPr>
        <w:t xml:space="preserve"> к решению Думы Окуловского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170C" w:rsidRPr="009B170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10127" w:type="dxa"/>
        <w:tblInd w:w="93" w:type="dxa"/>
        <w:tblLayout w:type="fixed"/>
        <w:tblCellMar>
          <w:top w:w="28" w:type="dxa"/>
          <w:left w:w="57" w:type="dxa"/>
          <w:right w:w="57" w:type="dxa"/>
        </w:tblCellMar>
        <w:tblLook w:val="04A0"/>
      </w:tblPr>
      <w:tblGrid>
        <w:gridCol w:w="2484"/>
        <w:gridCol w:w="145"/>
        <w:gridCol w:w="2271"/>
        <w:gridCol w:w="176"/>
        <w:gridCol w:w="1619"/>
        <w:gridCol w:w="1748"/>
        <w:gridCol w:w="1684"/>
      </w:tblGrid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3D0A1E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иложение 1                          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 w:rsidR="0010529B"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 муниципального района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 и на плановый период 2021 и 2022 годов»</w:t>
            </w:r>
          </w:p>
        </w:tc>
      </w:tr>
      <w:tr w:rsidR="00987DE6" w:rsidRPr="00987DE6" w:rsidTr="00642489">
        <w:trPr>
          <w:trHeight w:val="201"/>
        </w:trPr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2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нозируемые поступления доходов в бюджет Окуловского муниципального района на 2020 год и на плановый период 2021 и 2022 годов</w:t>
            </w:r>
          </w:p>
        </w:tc>
      </w:tr>
      <w:tr w:rsidR="00987DE6" w:rsidRPr="00987DE6" w:rsidTr="00D1603C">
        <w:trPr>
          <w:trHeight w:val="347"/>
        </w:trPr>
        <w:tc>
          <w:tcPr>
            <w:tcW w:w="10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DE6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87DE6" w:rsidRPr="00987DE6" w:rsidTr="00D1603C">
        <w:trPr>
          <w:trHeight w:val="139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87DE6" w:rsidRPr="00987DE6" w:rsidTr="00D1603C">
        <w:trPr>
          <w:trHeight w:val="34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DE6" w:rsidRPr="00D63586" w:rsidTr="00D1603C">
        <w:trPr>
          <w:trHeight w:val="34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 742 67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 914 61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467 356,79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 00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70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 543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615 3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 036 17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 371 41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852 056,79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2 02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 335 042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 371 41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852 056,79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2 1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6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6 6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15001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446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986 6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2 2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724 474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50 167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748 835,31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02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89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09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166 816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 02 2516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234 109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 380 857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210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1 295 86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254 5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255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46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63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638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640 8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49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455 180,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389 159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420 935,31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999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9 03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 687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 687 1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</w:t>
            </w: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2 02 3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887 267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 404 944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 116 621,48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1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4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76 02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70 789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70 534 4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 29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2 288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2 288 9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54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642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142 1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082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 630 668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 654 804,3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082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2 023 467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ind w:left="-149" w:firstLine="1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8 271 976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8 412 617,18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728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735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765 2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120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4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75 7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930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53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300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341 2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2 4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72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 02 40014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98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45453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4999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4 825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1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19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19 60010 05 0000 15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-29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90945" w:rsidRDefault="00490945" w:rsidP="00987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63" w:type="dxa"/>
        <w:tblInd w:w="93" w:type="dxa"/>
        <w:tblLook w:val="04A0"/>
      </w:tblPr>
      <w:tblGrid>
        <w:gridCol w:w="2850"/>
        <w:gridCol w:w="2977"/>
        <w:gridCol w:w="1559"/>
        <w:gridCol w:w="1560"/>
        <w:gridCol w:w="1417"/>
      </w:tblGrid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 муниципального района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 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D46" w:rsidRPr="00175D46" w:rsidTr="00D1603C">
        <w:trPr>
          <w:trHeight w:val="743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20 год и на плановый период 2021 и 2022 годов </w:t>
            </w:r>
          </w:p>
        </w:tc>
      </w:tr>
      <w:tr w:rsidR="00175D46" w:rsidRPr="00175D46" w:rsidTr="00D1603C">
        <w:trPr>
          <w:trHeight w:val="33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89" w:rsidRDefault="00642489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2489" w:rsidRDefault="00642489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2489" w:rsidRDefault="00642489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источника внутреннего финансирования дефицита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75D46" w:rsidRPr="00175D46" w:rsidTr="00D1603C">
        <w:trPr>
          <w:trHeight w:val="3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3D0A1E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5D46"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0A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3D0A1E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5D46"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990 7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 8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10 7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5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7 2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2 5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0 500 600,00</w:t>
            </w:r>
          </w:p>
        </w:tc>
      </w:tr>
      <w:tr w:rsidR="00175D46" w:rsidRPr="00175D46" w:rsidTr="00D1603C">
        <w:trPr>
          <w:trHeight w:val="1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2 5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0 500 60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32543 400,00</w:t>
            </w:r>
          </w:p>
        </w:tc>
      </w:tr>
      <w:tr w:rsidR="00175D46" w:rsidRPr="00175D46" w:rsidTr="00D1603C">
        <w:trPr>
          <w:trHeight w:val="1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32543 4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 1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175D46" w:rsidRPr="00175D46" w:rsidTr="00D1603C">
        <w:trPr>
          <w:trHeight w:val="1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6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5 02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6 05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6 05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6 05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2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5D46" w:rsidRDefault="00175D46" w:rsidP="00987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D0" w:rsidRDefault="00C3585C" w:rsidP="00CA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</w:t>
      </w:r>
      <w:r w:rsidR="00CA1CD0" w:rsidRPr="006A536C">
        <w:rPr>
          <w:rFonts w:ascii="Times New Roman" w:hAnsi="Times New Roman" w:cs="Times New Roman"/>
          <w:sz w:val="28"/>
          <w:szCs w:val="28"/>
        </w:rPr>
        <w:t>.в приложени</w:t>
      </w:r>
      <w:r w:rsidR="00CA1CD0">
        <w:rPr>
          <w:rFonts w:ascii="Times New Roman" w:hAnsi="Times New Roman" w:cs="Times New Roman"/>
          <w:sz w:val="28"/>
          <w:szCs w:val="28"/>
        </w:rPr>
        <w:t>ях</w:t>
      </w:r>
      <w:r w:rsidR="00CA1CD0" w:rsidRPr="006A536C">
        <w:rPr>
          <w:rFonts w:ascii="Times New Roman" w:hAnsi="Times New Roman" w:cs="Times New Roman"/>
          <w:sz w:val="28"/>
          <w:szCs w:val="28"/>
        </w:rPr>
        <w:t xml:space="preserve">  3</w:t>
      </w:r>
      <w:r w:rsidR="00CA1CD0">
        <w:rPr>
          <w:rFonts w:ascii="Times New Roman" w:hAnsi="Times New Roman" w:cs="Times New Roman"/>
          <w:sz w:val="28"/>
          <w:szCs w:val="28"/>
        </w:rPr>
        <w:t xml:space="preserve">, 4, 5 </w:t>
      </w:r>
      <w:r w:rsidR="00CA1CD0" w:rsidRPr="00FC190B">
        <w:rPr>
          <w:rFonts w:ascii="Times New Roman" w:hAnsi="Times New Roman" w:cs="Times New Roman"/>
          <w:sz w:val="28"/>
          <w:szCs w:val="28"/>
        </w:rPr>
        <w:t xml:space="preserve">к решению Думы Окуловского муниципального района 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CA1CD0">
        <w:rPr>
          <w:rFonts w:ascii="Times New Roman" w:hAnsi="Times New Roman" w:cs="Times New Roman"/>
          <w:sz w:val="28"/>
          <w:szCs w:val="28"/>
        </w:rPr>
        <w:t>18.12.2019 №</w:t>
      </w:r>
      <w:r w:rsidR="00CE27BD">
        <w:rPr>
          <w:rFonts w:ascii="Times New Roman" w:hAnsi="Times New Roman" w:cs="Times New Roman"/>
          <w:sz w:val="28"/>
          <w:szCs w:val="28"/>
        </w:rPr>
        <w:t>2</w:t>
      </w:r>
      <w:r w:rsidR="00CA1CD0">
        <w:rPr>
          <w:rFonts w:ascii="Times New Roman" w:hAnsi="Times New Roman" w:cs="Times New Roman"/>
          <w:sz w:val="28"/>
          <w:szCs w:val="28"/>
        </w:rPr>
        <w:t>75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CA1CD0">
        <w:rPr>
          <w:rFonts w:ascii="Times New Roman" w:hAnsi="Times New Roman" w:cs="Times New Roman"/>
          <w:sz w:val="28"/>
          <w:szCs w:val="28"/>
        </w:rPr>
        <w:t xml:space="preserve">20 </w:t>
      </w:r>
      <w:r w:rsidR="00CA1CD0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CA1CD0">
        <w:rPr>
          <w:rFonts w:ascii="Times New Roman" w:hAnsi="Times New Roman" w:cs="Times New Roman"/>
          <w:sz w:val="28"/>
          <w:szCs w:val="28"/>
        </w:rPr>
        <w:t>1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CA1CD0">
        <w:rPr>
          <w:rFonts w:ascii="Times New Roman" w:hAnsi="Times New Roman" w:cs="Times New Roman"/>
          <w:sz w:val="28"/>
          <w:szCs w:val="28"/>
        </w:rPr>
        <w:t>2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1CD0">
        <w:rPr>
          <w:rFonts w:ascii="Times New Roman" w:hAnsi="Times New Roman" w:cs="Times New Roman"/>
          <w:sz w:val="28"/>
          <w:szCs w:val="28"/>
        </w:rPr>
        <w:t>:</w:t>
      </w: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E22" w:rsidRDefault="00934E22" w:rsidP="00934E22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934E22" w:rsidSect="006F2AD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34E22" w:rsidRDefault="00934E22" w:rsidP="00934E2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lastRenderedPageBreak/>
        <w:t>дополнить после строки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6"/>
        <w:gridCol w:w="5211"/>
        <w:gridCol w:w="988"/>
        <w:gridCol w:w="56"/>
        <w:gridCol w:w="1304"/>
        <w:gridCol w:w="50"/>
        <w:gridCol w:w="1248"/>
        <w:gridCol w:w="15"/>
        <w:gridCol w:w="1130"/>
        <w:gridCol w:w="1127"/>
        <w:gridCol w:w="937"/>
        <w:gridCol w:w="44"/>
      </w:tblGrid>
      <w:tr w:rsidR="0010529B" w:rsidRPr="00D665D7" w:rsidTr="00501C25">
        <w:trPr>
          <w:gridAfter w:val="1"/>
          <w:wAfter w:w="15" w:type="pct"/>
          <w:trHeight w:val="432"/>
          <w:tblHeader/>
        </w:trPr>
        <w:tc>
          <w:tcPr>
            <w:tcW w:w="905" w:type="pct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62" w:type="pct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18" w:type="pct"/>
            <w:gridSpan w:val="9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10529B" w:rsidRPr="00D665D7" w:rsidTr="00501C25">
        <w:trPr>
          <w:trHeight w:val="128"/>
          <w:tblHeader/>
        </w:trPr>
        <w:tc>
          <w:tcPr>
            <w:tcW w:w="905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62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99" w:type="pct"/>
            <w:gridSpan w:val="9"/>
            <w:shd w:val="clear" w:color="auto" w:fill="auto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10529B" w:rsidRPr="00D665D7" w:rsidTr="00501C25">
        <w:trPr>
          <w:trHeight w:val="340"/>
          <w:tblHeader/>
        </w:trPr>
        <w:tc>
          <w:tcPr>
            <w:tcW w:w="905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62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77" w:type="pct"/>
            <w:gridSpan w:val="3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2" w:type="pc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87" w:type="pct"/>
            <w:gridSpan w:val="2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E27B38" w:rsidRPr="00E27B38" w:rsidTr="00501C25">
        <w:trPr>
          <w:gridAfter w:val="1"/>
          <w:wAfter w:w="15" w:type="pct"/>
          <w:trHeight w:val="257"/>
        </w:trPr>
        <w:tc>
          <w:tcPr>
            <w:tcW w:w="905" w:type="pct"/>
            <w:shd w:val="clear" w:color="auto" w:fill="auto"/>
          </w:tcPr>
          <w:p w:rsidR="00934E22" w:rsidRPr="00E27B38" w:rsidRDefault="00E73B17" w:rsidP="00E27B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4E22" w:rsidRPr="00E27B38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1762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2" w:type="pct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934E22" w:rsidRPr="00E27B38" w:rsidRDefault="00934E22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shd w:val="clear" w:color="auto" w:fill="auto"/>
          </w:tcPr>
          <w:p w:rsidR="00934E22" w:rsidRPr="00E27B38" w:rsidRDefault="00E73B17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934E22" w:rsidP="00934E2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7"/>
        <w:gridCol w:w="5208"/>
        <w:gridCol w:w="27"/>
        <w:gridCol w:w="1150"/>
        <w:gridCol w:w="1260"/>
        <w:gridCol w:w="15"/>
        <w:gridCol w:w="1239"/>
        <w:gridCol w:w="24"/>
        <w:gridCol w:w="1136"/>
        <w:gridCol w:w="1144"/>
        <w:gridCol w:w="858"/>
        <w:gridCol w:w="38"/>
      </w:tblGrid>
      <w:tr w:rsidR="0010529B" w:rsidRPr="00D665D7" w:rsidTr="0010529B">
        <w:trPr>
          <w:gridAfter w:val="1"/>
          <w:wAfter w:w="13" w:type="pct"/>
          <w:trHeight w:val="432"/>
          <w:tblHeader/>
        </w:trPr>
        <w:tc>
          <w:tcPr>
            <w:tcW w:w="909" w:type="pct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70" w:type="pct"/>
            <w:gridSpan w:val="2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08" w:type="pct"/>
            <w:gridSpan w:val="8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10529B" w:rsidRPr="00D665D7" w:rsidTr="00501C25">
        <w:trPr>
          <w:gridAfter w:val="1"/>
          <w:wAfter w:w="13" w:type="pct"/>
          <w:trHeight w:val="128"/>
          <w:tblHeader/>
        </w:trPr>
        <w:tc>
          <w:tcPr>
            <w:tcW w:w="909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0" w:type="pct"/>
            <w:gridSpan w:val="2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19" w:type="pct"/>
            <w:gridSpan w:val="7"/>
            <w:shd w:val="clear" w:color="auto" w:fill="auto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10529B" w:rsidRPr="00D665D7" w:rsidTr="00501C25">
        <w:trPr>
          <w:gridAfter w:val="1"/>
          <w:wAfter w:w="13" w:type="pct"/>
          <w:trHeight w:val="340"/>
          <w:tblHeader/>
        </w:trPr>
        <w:tc>
          <w:tcPr>
            <w:tcW w:w="909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0" w:type="pct"/>
            <w:gridSpan w:val="2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4" w:type="pct"/>
            <w:gridSpan w:val="2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92" w:type="pct"/>
            <w:gridSpan w:val="2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10529B" w:rsidRPr="00E27B38" w:rsidTr="00501C25">
        <w:trPr>
          <w:gridAfter w:val="1"/>
          <w:wAfter w:w="13" w:type="pct"/>
          <w:trHeight w:val="257"/>
        </w:trPr>
        <w:tc>
          <w:tcPr>
            <w:tcW w:w="909" w:type="pct"/>
            <w:shd w:val="clear" w:color="auto" w:fill="auto"/>
          </w:tcPr>
          <w:p w:rsidR="0010529B" w:rsidRPr="00E27B38" w:rsidRDefault="0010529B" w:rsidP="001052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27B38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1770" w:type="pct"/>
            <w:gridSpan w:val="2"/>
            <w:shd w:val="clear" w:color="auto" w:fill="auto"/>
          </w:tcPr>
          <w:p w:rsidR="0010529B" w:rsidRPr="00E27B38" w:rsidRDefault="0010529B" w:rsidP="001052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89" w:type="pct"/>
            <w:shd w:val="clear" w:color="auto" w:fill="auto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4" w:type="pct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10529B" w:rsidRPr="00E27B38" w:rsidRDefault="0010529B" w:rsidP="0010529B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shd w:val="clear" w:color="auto" w:fill="auto"/>
          </w:tcPr>
          <w:p w:rsidR="0010529B" w:rsidRPr="00E27B38" w:rsidRDefault="0010529B" w:rsidP="0010529B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E73B17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E22" w:rsidRPr="00E27B38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7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E27B38">
                <w:rPr>
                  <w:rStyle w:val="ae"/>
                  <w:sz w:val="24"/>
                  <w:szCs w:val="24"/>
                </w:rPr>
                <w:t>Главой 7</w:t>
              </w:r>
            </w:hyperlink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E27B38">
                <w:rPr>
                  <w:rStyle w:val="ae"/>
                  <w:sz w:val="24"/>
                  <w:szCs w:val="24"/>
                </w:rPr>
                <w:t>Главой 8</w:t>
              </w:r>
            </w:hyperlink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0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</w:t>
            </w: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5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</w:t>
            </w: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9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E73B17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E73B17" w:rsidP="00987DE6">
            <w:pPr>
              <w:rPr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934E22" w:rsidP="00934E22">
      <w:pPr>
        <w:ind w:left="360"/>
        <w:rPr>
          <w:rFonts w:ascii="Times New Roman" w:hAnsi="Times New Roman" w:cs="Times New Roman"/>
          <w:sz w:val="28"/>
          <w:szCs w:val="28"/>
        </w:rPr>
      </w:pPr>
      <w:r w:rsidRPr="00846616">
        <w:rPr>
          <w:rFonts w:ascii="Times New Roman" w:hAnsi="Times New Roman" w:cs="Times New Roman"/>
          <w:sz w:val="28"/>
          <w:szCs w:val="28"/>
        </w:rPr>
        <w:t>изложить строку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4"/>
        <w:gridCol w:w="5255"/>
        <w:gridCol w:w="1133"/>
        <w:gridCol w:w="21"/>
        <w:gridCol w:w="1254"/>
        <w:gridCol w:w="9"/>
        <w:gridCol w:w="1257"/>
        <w:gridCol w:w="9"/>
        <w:gridCol w:w="1133"/>
        <w:gridCol w:w="21"/>
        <w:gridCol w:w="1112"/>
        <w:gridCol w:w="35"/>
        <w:gridCol w:w="861"/>
      </w:tblGrid>
      <w:tr w:rsidR="00501C25" w:rsidRPr="00D665D7" w:rsidTr="00501C25">
        <w:trPr>
          <w:trHeight w:val="432"/>
          <w:tblHeader/>
        </w:trPr>
        <w:tc>
          <w:tcPr>
            <w:tcW w:w="909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 xml:space="preserve">Код бюджетной классификации Российской </w:t>
            </w:r>
            <w:r w:rsidRPr="00D665D7">
              <w:rPr>
                <w:smallCap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776" w:type="pct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lastRenderedPageBreak/>
              <w:t>Наименование дохода</w:t>
            </w:r>
          </w:p>
        </w:tc>
        <w:tc>
          <w:tcPr>
            <w:tcW w:w="2315" w:type="pct"/>
            <w:gridSpan w:val="11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501C25" w:rsidRPr="00D665D7" w:rsidTr="00501C25">
        <w:trPr>
          <w:trHeight w:val="128"/>
          <w:tblHeader/>
        </w:trPr>
        <w:tc>
          <w:tcPr>
            <w:tcW w:w="909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6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24" w:type="pct"/>
            <w:gridSpan w:val="9"/>
            <w:shd w:val="clear" w:color="auto" w:fill="auto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501C25" w:rsidRPr="00D665D7" w:rsidTr="00501C25">
        <w:trPr>
          <w:trHeight w:val="340"/>
          <w:tblHeader/>
        </w:trPr>
        <w:tc>
          <w:tcPr>
            <w:tcW w:w="909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6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5" w:type="pc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93" w:type="pct"/>
            <w:gridSpan w:val="3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E27B38" w:rsidRPr="00E27B38" w:rsidTr="00501C25">
        <w:trPr>
          <w:trHeight w:val="715"/>
        </w:trPr>
        <w:tc>
          <w:tcPr>
            <w:tcW w:w="904" w:type="pct"/>
            <w:shd w:val="clear" w:color="auto" w:fill="auto"/>
          </w:tcPr>
          <w:p w:rsidR="00934E22" w:rsidRPr="00E27B38" w:rsidRDefault="00846616" w:rsidP="00846616">
            <w:pPr>
              <w:pStyle w:val="ConsPlusNormal"/>
              <w:ind w:left="-108" w:right="-12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34E22" w:rsidRPr="00E27B38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34E22" w:rsidRPr="00E27B38" w:rsidRDefault="00934E22" w:rsidP="00987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383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3" w:type="pct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934E22" w:rsidRPr="00E27B38" w:rsidRDefault="00934E22" w:rsidP="00E73B1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E73B17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E27B38" w:rsidP="00934E2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4661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5"/>
        <w:gridCol w:w="6"/>
        <w:gridCol w:w="5255"/>
        <w:gridCol w:w="1136"/>
        <w:gridCol w:w="18"/>
        <w:gridCol w:w="1263"/>
        <w:gridCol w:w="1198"/>
        <w:gridCol w:w="59"/>
        <w:gridCol w:w="1147"/>
        <w:gridCol w:w="15"/>
        <w:gridCol w:w="1118"/>
        <w:gridCol w:w="30"/>
        <w:gridCol w:w="866"/>
      </w:tblGrid>
      <w:tr w:rsidR="00501C25" w:rsidRPr="00D665D7" w:rsidTr="00501C25">
        <w:trPr>
          <w:trHeight w:val="432"/>
          <w:tblHeader/>
        </w:trPr>
        <w:tc>
          <w:tcPr>
            <w:tcW w:w="907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77" w:type="pct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16" w:type="pct"/>
            <w:gridSpan w:val="10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501C25" w:rsidRPr="00D665D7" w:rsidTr="00501C25">
        <w:trPr>
          <w:trHeight w:val="128"/>
          <w:tblHeader/>
        </w:trPr>
        <w:tc>
          <w:tcPr>
            <w:tcW w:w="907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7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26" w:type="pct"/>
            <w:gridSpan w:val="8"/>
            <w:shd w:val="clear" w:color="auto" w:fill="auto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501C25" w:rsidRPr="00D665D7" w:rsidTr="00501C25">
        <w:trPr>
          <w:trHeight w:val="340"/>
          <w:tblHeader/>
        </w:trPr>
        <w:tc>
          <w:tcPr>
            <w:tcW w:w="907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7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5" w:type="pct"/>
            <w:gridSpan w:val="2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93" w:type="pct"/>
            <w:gridSpan w:val="2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E27B38" w:rsidRPr="00E27B38" w:rsidTr="00501C25">
        <w:trPr>
          <w:trHeight w:val="715"/>
        </w:trPr>
        <w:tc>
          <w:tcPr>
            <w:tcW w:w="905" w:type="pct"/>
            <w:shd w:val="clear" w:color="auto" w:fill="auto"/>
          </w:tcPr>
          <w:p w:rsidR="00934E22" w:rsidRPr="00E27B38" w:rsidRDefault="00846616" w:rsidP="00846616">
            <w:pPr>
              <w:pStyle w:val="ConsPlusNormal"/>
              <w:ind w:left="-108" w:right="-12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E22" w:rsidRPr="00E27B38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1779" w:type="pct"/>
            <w:gridSpan w:val="2"/>
            <w:shd w:val="clear" w:color="auto" w:fill="auto"/>
          </w:tcPr>
          <w:p w:rsidR="00934E22" w:rsidRPr="00E27B38" w:rsidRDefault="00934E22" w:rsidP="00987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84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:rsidR="00934E22" w:rsidRPr="00E27B38" w:rsidRDefault="00934E22" w:rsidP="00E73B17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08" w:type="pct"/>
            <w:gridSpan w:val="2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E73B17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934E22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34E22" w:rsidSect="00C409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3E3F" w:rsidRDefault="002B178E" w:rsidP="002B178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58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1.</w:t>
      </w:r>
      <w:r w:rsidR="00C3585C">
        <w:rPr>
          <w:rFonts w:ascii="Times New Roman" w:hAnsi="Times New Roman" w:cs="Times New Roman"/>
          <w:sz w:val="28"/>
          <w:szCs w:val="28"/>
        </w:rPr>
        <w:t>6</w:t>
      </w:r>
      <w:r w:rsidR="00323E3F" w:rsidRPr="006A536C">
        <w:rPr>
          <w:rFonts w:ascii="Times New Roman" w:hAnsi="Times New Roman" w:cs="Times New Roman"/>
          <w:sz w:val="28"/>
          <w:szCs w:val="28"/>
        </w:rPr>
        <w:t>.</w:t>
      </w:r>
      <w:r w:rsidR="00C3585C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в приложени</w:t>
      </w:r>
      <w:r w:rsidR="00323E3F">
        <w:rPr>
          <w:rFonts w:ascii="Times New Roman" w:hAnsi="Times New Roman" w:cs="Times New Roman"/>
          <w:sz w:val="28"/>
          <w:szCs w:val="28"/>
        </w:rPr>
        <w:t>и 6</w:t>
      </w:r>
      <w:r w:rsidR="00C3585C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к решению Думы Окуловского муниципального района от </w:t>
      </w:r>
      <w:r w:rsidR="00323E3F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323E3F">
        <w:rPr>
          <w:rFonts w:ascii="Times New Roman" w:hAnsi="Times New Roman" w:cs="Times New Roman"/>
          <w:sz w:val="28"/>
          <w:szCs w:val="28"/>
        </w:rPr>
        <w:t>75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323E3F">
        <w:rPr>
          <w:rFonts w:ascii="Times New Roman" w:hAnsi="Times New Roman" w:cs="Times New Roman"/>
          <w:sz w:val="28"/>
          <w:szCs w:val="28"/>
        </w:rPr>
        <w:t xml:space="preserve">20 </w:t>
      </w:r>
      <w:r w:rsidR="00323E3F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23E3F">
        <w:rPr>
          <w:rFonts w:ascii="Times New Roman" w:hAnsi="Times New Roman" w:cs="Times New Roman"/>
          <w:sz w:val="28"/>
          <w:szCs w:val="28"/>
        </w:rPr>
        <w:t>1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323E3F">
        <w:rPr>
          <w:rFonts w:ascii="Times New Roman" w:hAnsi="Times New Roman" w:cs="Times New Roman"/>
          <w:sz w:val="28"/>
          <w:szCs w:val="28"/>
        </w:rPr>
        <w:t>2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3E3F">
        <w:rPr>
          <w:rFonts w:ascii="Times New Roman" w:hAnsi="Times New Roman" w:cs="Times New Roman"/>
          <w:sz w:val="28"/>
          <w:szCs w:val="28"/>
        </w:rPr>
        <w:t>:</w:t>
      </w:r>
    </w:p>
    <w:p w:rsidR="00323E3F" w:rsidRPr="00323E3F" w:rsidRDefault="00323E3F" w:rsidP="00BC5CAF">
      <w:pPr>
        <w:spacing w:after="0" w:line="240" w:lineRule="auto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</w:t>
      </w:r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>глав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му</w:t>
      </w:r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 xml:space="preserve"> администратор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ходов «Комитет финансов Администрации Окуловского муниципального района»:</w:t>
      </w:r>
    </w:p>
    <w:p w:rsidR="00323E3F" w:rsidRDefault="00323E3F" w:rsidP="00BC5CAF">
      <w:pPr>
        <w:pStyle w:val="af2"/>
        <w:spacing w:after="0" w:line="240" w:lineRule="auto"/>
        <w:ind w:left="-567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изложить </w:t>
      </w:r>
      <w:r w:rsidRPr="00AE0647">
        <w:rPr>
          <w:rFonts w:ascii="Times New Roman" w:hAnsi="Times New Roman"/>
          <w:snapToGrid w:val="0"/>
          <w:color w:val="000000"/>
          <w:sz w:val="28"/>
          <w:szCs w:val="28"/>
        </w:rPr>
        <w:t>строку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55025C" w:rsidTr="00987DE6">
        <w:trPr>
          <w:trHeight w:val="461"/>
          <w:jc w:val="center"/>
        </w:trPr>
        <w:tc>
          <w:tcPr>
            <w:tcW w:w="969" w:type="dxa"/>
            <w:vAlign w:val="center"/>
          </w:tcPr>
          <w:p w:rsidR="00323E3F" w:rsidRPr="00EC3729" w:rsidRDefault="00551717" w:rsidP="005517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  <w:vAlign w:val="center"/>
          </w:tcPr>
          <w:p w:rsidR="00323E3F" w:rsidRPr="00B02C1F" w:rsidRDefault="00323E3F" w:rsidP="0055171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1F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725" w:type="dxa"/>
          </w:tcPr>
          <w:p w:rsidR="00323E3F" w:rsidRPr="00832E2D" w:rsidRDefault="00323E3F" w:rsidP="0055171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2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 w:rsidR="0055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551717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в следующей редакции: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0553FD" w:rsidTr="00987DE6">
        <w:trPr>
          <w:trHeight w:val="461"/>
          <w:jc w:val="center"/>
        </w:trPr>
        <w:tc>
          <w:tcPr>
            <w:tcW w:w="969" w:type="dxa"/>
            <w:vAlign w:val="center"/>
          </w:tcPr>
          <w:p w:rsidR="00323E3F" w:rsidRPr="00EC3729" w:rsidRDefault="00551717" w:rsidP="005517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  <w:vAlign w:val="center"/>
          </w:tcPr>
          <w:p w:rsidR="00323E3F" w:rsidRPr="000553FD" w:rsidRDefault="00323E3F" w:rsidP="0055171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D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6725" w:type="dxa"/>
          </w:tcPr>
          <w:p w:rsidR="00323E3F" w:rsidRPr="000553FD" w:rsidRDefault="00323E3F" w:rsidP="0055171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55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551717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изложить </w:t>
      </w:r>
      <w:r w:rsidRPr="00AE0647">
        <w:rPr>
          <w:rFonts w:ascii="Times New Roman" w:hAnsi="Times New Roman"/>
          <w:snapToGrid w:val="0"/>
          <w:color w:val="000000"/>
          <w:sz w:val="28"/>
          <w:szCs w:val="28"/>
        </w:rPr>
        <w:t>строку</w:t>
      </w:r>
    </w:p>
    <w:tbl>
      <w:tblPr>
        <w:tblW w:w="10399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71"/>
        <w:gridCol w:w="2657"/>
        <w:gridCol w:w="6571"/>
      </w:tblGrid>
      <w:tr w:rsidR="00323E3F" w:rsidRPr="00AE0647" w:rsidTr="00987DE6">
        <w:trPr>
          <w:trHeight w:val="1118"/>
          <w:jc w:val="center"/>
        </w:trPr>
        <w:tc>
          <w:tcPr>
            <w:tcW w:w="1171" w:type="dxa"/>
            <w:vAlign w:val="center"/>
          </w:tcPr>
          <w:p w:rsidR="00323E3F" w:rsidRPr="00EC3729" w:rsidRDefault="00551717" w:rsidP="00551717">
            <w:pPr>
              <w:spacing w:after="0" w:line="240" w:lineRule="atLeast"/>
              <w:ind w:right="-46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657" w:type="dxa"/>
            <w:vAlign w:val="center"/>
          </w:tcPr>
          <w:p w:rsidR="00323E3F" w:rsidRPr="00AE0647" w:rsidRDefault="00323E3F" w:rsidP="00551717">
            <w:pPr>
              <w:pStyle w:val="af2"/>
              <w:spacing w:after="0" w:line="240" w:lineRule="atLeast"/>
              <w:ind w:left="6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E064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6571" w:type="dxa"/>
          </w:tcPr>
          <w:p w:rsidR="00323E3F" w:rsidRPr="00AE0647" w:rsidRDefault="00323E3F" w:rsidP="00551717">
            <w:pPr>
              <w:pStyle w:val="af2"/>
              <w:spacing w:after="0" w:line="240" w:lineRule="atLeast"/>
              <w:ind w:left="112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E064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5517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</w:tbl>
    <w:p w:rsidR="00323E3F" w:rsidRDefault="003A1E93" w:rsidP="00551717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в следующей редакции: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88"/>
        <w:gridCol w:w="2650"/>
        <w:gridCol w:w="6670"/>
      </w:tblGrid>
      <w:tr w:rsidR="00323E3F" w:rsidRPr="00AE0647" w:rsidTr="00987DE6">
        <w:trPr>
          <w:trHeight w:val="189"/>
          <w:jc w:val="center"/>
        </w:trPr>
        <w:tc>
          <w:tcPr>
            <w:tcW w:w="1188" w:type="dxa"/>
            <w:vAlign w:val="center"/>
          </w:tcPr>
          <w:p w:rsidR="00323E3F" w:rsidRPr="00EC3729" w:rsidRDefault="00551717" w:rsidP="005517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650" w:type="dxa"/>
            <w:vAlign w:val="center"/>
          </w:tcPr>
          <w:p w:rsidR="00323E3F" w:rsidRPr="00AE0647" w:rsidRDefault="00323E3F" w:rsidP="00987DE6">
            <w:pPr>
              <w:pStyle w:val="af2"/>
              <w:ind w:left="6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E064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6670" w:type="dxa"/>
          </w:tcPr>
          <w:p w:rsidR="00323E3F" w:rsidRPr="00AE0647" w:rsidRDefault="00323E3F" w:rsidP="00987DE6">
            <w:pPr>
              <w:pStyle w:val="af2"/>
              <w:spacing w:line="240" w:lineRule="auto"/>
              <w:ind w:left="112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432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="005517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</w:tbl>
    <w:p w:rsidR="00323E3F" w:rsidRPr="003A1E93" w:rsidRDefault="003A1E93" w:rsidP="003A1E93">
      <w:pPr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A1E93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 главному администратору доходов </w:t>
      </w:r>
      <w:r w:rsidR="00323E3F" w:rsidRPr="003A1E93">
        <w:rPr>
          <w:rFonts w:ascii="Times New Roman" w:hAnsi="Times New Roman"/>
          <w:snapToGrid w:val="0"/>
          <w:color w:val="000000"/>
          <w:sz w:val="28"/>
          <w:szCs w:val="28"/>
        </w:rPr>
        <w:t>«Администрация Окуловского муниципального района»</w:t>
      </w:r>
      <w:r w:rsidR="00846616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:rsidR="00323E3F" w:rsidRDefault="003A1E93" w:rsidP="003A1E93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дополнить </w:t>
      </w:r>
      <w:r w:rsidR="00323E3F">
        <w:rPr>
          <w:rFonts w:ascii="Times New Roman" w:hAnsi="Times New Roman"/>
          <w:snapToGrid w:val="0"/>
          <w:color w:val="000000"/>
          <w:sz w:val="28"/>
          <w:szCs w:val="28"/>
        </w:rPr>
        <w:t>после строки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B02C1F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A1E93" w:rsidP="00987DE6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3A6A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eastAsia="Times New Roman" w:hAnsi="Times New Roman" w:cs="Times New Roman"/>
                <w:sz w:val="24"/>
                <w:szCs w:val="24"/>
              </w:rPr>
              <w:t>1 14 06313 13 0000 43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B02C1F" w:rsidRDefault="00323E3F" w:rsidP="0098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1F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3A1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323E3F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323E3F" w:rsidRDefault="00323E3F" w:rsidP="003A1E93">
      <w:pPr>
        <w:pStyle w:val="af2"/>
        <w:spacing w:after="0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>строками следующего содержания: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BC5CAF" w:rsidP="00987DE6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3A6ACD">
                <w:rPr>
                  <w:rStyle w:val="ae"/>
                  <w:sz w:val="24"/>
                </w:rPr>
                <w:t>Главой 7</w:t>
              </w:r>
            </w:hyperlink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A6ACD">
                <w:rPr>
                  <w:rStyle w:val="ae"/>
                  <w:sz w:val="24"/>
                </w:rPr>
                <w:t>Главой 8</w:t>
              </w:r>
            </w:hyperlink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BC5C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BC5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C3585C">
        <w:rPr>
          <w:rFonts w:ascii="Times New Roman" w:hAnsi="Times New Roman" w:cs="Times New Roman"/>
          <w:sz w:val="28"/>
          <w:szCs w:val="28"/>
        </w:rPr>
        <w:t>7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>приложения 8, 9, 10, 1</w:t>
      </w:r>
      <w:r w:rsidR="00A65068">
        <w:rPr>
          <w:rFonts w:ascii="Times New Roman" w:hAnsi="Times New Roman" w:cs="Times New Roman"/>
          <w:sz w:val="28"/>
          <w:szCs w:val="28"/>
        </w:rPr>
        <w:t>1, 18</w:t>
      </w:r>
      <w:r w:rsidRPr="009B170C">
        <w:rPr>
          <w:rFonts w:ascii="Times New Roman" w:hAnsi="Times New Roman" w:cs="Times New Roman"/>
          <w:sz w:val="28"/>
          <w:szCs w:val="28"/>
        </w:rPr>
        <w:t xml:space="preserve"> к решению Думы Окуловского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 в следующей редакции:</w:t>
      </w:r>
    </w:p>
    <w:tbl>
      <w:tblPr>
        <w:tblW w:w="13495" w:type="dxa"/>
        <w:tblInd w:w="-318" w:type="dxa"/>
        <w:tblLayout w:type="fixed"/>
        <w:tblLook w:val="04A0"/>
      </w:tblPr>
      <w:tblGrid>
        <w:gridCol w:w="409"/>
        <w:gridCol w:w="2281"/>
        <w:gridCol w:w="141"/>
        <w:gridCol w:w="284"/>
        <w:gridCol w:w="190"/>
        <w:gridCol w:w="235"/>
        <w:gridCol w:w="240"/>
        <w:gridCol w:w="159"/>
        <w:gridCol w:w="523"/>
        <w:gridCol w:w="360"/>
        <w:gridCol w:w="149"/>
        <w:gridCol w:w="264"/>
        <w:gridCol w:w="148"/>
        <w:gridCol w:w="432"/>
        <w:gridCol w:w="85"/>
        <w:gridCol w:w="13"/>
        <w:gridCol w:w="37"/>
        <w:gridCol w:w="71"/>
        <w:gridCol w:w="115"/>
        <w:gridCol w:w="340"/>
        <w:gridCol w:w="755"/>
        <w:gridCol w:w="203"/>
        <w:gridCol w:w="217"/>
        <w:gridCol w:w="64"/>
        <w:gridCol w:w="120"/>
        <w:gridCol w:w="695"/>
        <w:gridCol w:w="347"/>
        <w:gridCol w:w="176"/>
        <w:gridCol w:w="157"/>
        <w:gridCol w:w="939"/>
        <w:gridCol w:w="147"/>
        <w:gridCol w:w="479"/>
        <w:gridCol w:w="136"/>
        <w:gridCol w:w="1049"/>
        <w:gridCol w:w="1281"/>
        <w:gridCol w:w="254"/>
      </w:tblGrid>
      <w:tr w:rsidR="009E6ED5" w:rsidRPr="009E6ED5" w:rsidTr="003D0A1E">
        <w:trPr>
          <w:gridAfter w:val="3"/>
          <w:wAfter w:w="2580" w:type="dxa"/>
          <w:trHeight w:val="395"/>
        </w:trPr>
        <w:tc>
          <w:tcPr>
            <w:tcW w:w="109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A65068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E6ED5" w:rsidRPr="003D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8</w:t>
            </w:r>
          </w:p>
        </w:tc>
      </w:tr>
      <w:tr w:rsidR="009E6ED5" w:rsidRPr="009E6ED5" w:rsidTr="003D0A1E">
        <w:trPr>
          <w:gridAfter w:val="3"/>
          <w:wAfter w:w="2580" w:type="dxa"/>
          <w:trHeight w:val="395"/>
        </w:trPr>
        <w:tc>
          <w:tcPr>
            <w:tcW w:w="109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9E6ED5" w:rsidRPr="009E6ED5" w:rsidTr="003D0A1E">
        <w:trPr>
          <w:gridAfter w:val="3"/>
          <w:wAfter w:w="2580" w:type="dxa"/>
          <w:trHeight w:val="395"/>
        </w:trPr>
        <w:tc>
          <w:tcPr>
            <w:tcW w:w="109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9E6ED5" w:rsidRPr="009E6ED5" w:rsidTr="003D0A1E">
        <w:trPr>
          <w:gridAfter w:val="3"/>
          <w:wAfter w:w="2580" w:type="dxa"/>
          <w:trHeight w:val="395"/>
        </w:trPr>
        <w:tc>
          <w:tcPr>
            <w:tcW w:w="109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9E6ED5" w:rsidRPr="009E6ED5" w:rsidTr="003D0A1E">
        <w:trPr>
          <w:gridAfter w:val="3"/>
          <w:wAfter w:w="2580" w:type="dxa"/>
          <w:trHeight w:val="395"/>
        </w:trPr>
        <w:tc>
          <w:tcPr>
            <w:tcW w:w="109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0 год</w:t>
            </w:r>
            <w:r w:rsidR="003D0A1E"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1 и 2022 годов»</w:t>
            </w:r>
          </w:p>
        </w:tc>
      </w:tr>
      <w:tr w:rsidR="009E6ED5" w:rsidRPr="009E6ED5" w:rsidTr="003D0A1E">
        <w:trPr>
          <w:gridBefore w:val="1"/>
          <w:wBefore w:w="410" w:type="dxa"/>
          <w:trHeight w:val="315"/>
        </w:trPr>
        <w:tc>
          <w:tcPr>
            <w:tcW w:w="4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ED5" w:rsidRPr="009E6ED5" w:rsidTr="009E6ED5">
        <w:trPr>
          <w:gridBefore w:val="1"/>
          <w:gridAfter w:val="1"/>
          <w:wBefore w:w="410" w:type="dxa"/>
          <w:wAfter w:w="249" w:type="dxa"/>
          <w:trHeight w:val="630"/>
        </w:trPr>
        <w:tc>
          <w:tcPr>
            <w:tcW w:w="1283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                                                                                                                                                        Окуловского муниципального района</w:t>
            </w:r>
          </w:p>
        </w:tc>
      </w:tr>
      <w:tr w:rsidR="009E6ED5" w:rsidRPr="009E6ED5" w:rsidTr="009E6ED5">
        <w:trPr>
          <w:gridBefore w:val="1"/>
          <w:gridAfter w:val="1"/>
          <w:wBefore w:w="410" w:type="dxa"/>
          <w:wAfter w:w="249" w:type="dxa"/>
          <w:trHeight w:val="315"/>
        </w:trPr>
        <w:tc>
          <w:tcPr>
            <w:tcW w:w="1283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 год и плановый период 2021 и 2022 годов</w:t>
            </w:r>
          </w:p>
        </w:tc>
      </w:tr>
      <w:tr w:rsidR="009E6ED5" w:rsidRPr="009E6ED5" w:rsidTr="003D0A1E">
        <w:trPr>
          <w:gridBefore w:val="1"/>
          <w:wBefore w:w="410" w:type="dxa"/>
          <w:trHeight w:val="240"/>
        </w:trPr>
        <w:tc>
          <w:tcPr>
            <w:tcW w:w="456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8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</w:t>
            </w: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и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37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679 5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92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изация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06 8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011 3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6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B3105E">
        <w:trPr>
          <w:gridBefore w:val="1"/>
          <w:gridAfter w:val="4"/>
          <w:wBefore w:w="410" w:type="dxa"/>
          <w:wAfter w:w="2716" w:type="dxa"/>
          <w:trHeight w:val="8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84 2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B3105E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ожарной безопасности и степени надежности охраны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архи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.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394 370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88 571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338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 385 170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86 071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 736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064 4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формированию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B3105E">
        <w:trPr>
          <w:gridBefore w:val="1"/>
          <w:gridAfter w:val="4"/>
          <w:wBefore w:w="410" w:type="dxa"/>
          <w:wAfter w:w="2716" w:type="dxa"/>
          <w:trHeight w:val="296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в области сети дошкольных образовательных организаций, в которых создана универсальная безбарьерная среда для инклюзивного образования детей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, в рамках реализации государственной программы Российской Федерации "Доступная среда" спортом (сверх уровня, предусмотренного Соглашением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32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AA149B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9E6ED5" w:rsidRPr="009E6ED5" w:rsidTr="00AA149B">
        <w:trPr>
          <w:gridBefore w:val="1"/>
          <w:gridAfter w:val="4"/>
          <w:wBefore w:w="410" w:type="dxa"/>
          <w:wAfter w:w="2716" w:type="dxa"/>
          <w:trHeight w:val="325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9E6ED5" w:rsidRPr="009E6ED5" w:rsidTr="00AA149B">
        <w:trPr>
          <w:gridBefore w:val="1"/>
          <w:gridAfter w:val="4"/>
          <w:wBefore w:w="410" w:type="dxa"/>
          <w:wAfter w:w="2716" w:type="dxa"/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9E6ED5" w:rsidRPr="009E6ED5" w:rsidTr="007E6F4F">
        <w:trPr>
          <w:gridBefore w:val="1"/>
          <w:gridAfter w:val="4"/>
          <w:wBefore w:w="410" w:type="dxa"/>
          <w:wAfter w:w="2716" w:type="dxa"/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"Водоснабжение и водоотведение в Окуловском муниципальном районе на 2018-2022 годы" в области водоснабжения и водоотвед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196 633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183 467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5 3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169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информационно-телекоммуникационной сети "Интернет" муниципальных организаций, осуществляющих образовательную деятельность по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 6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28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9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3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зданий муниципальных бюджетных 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722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11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в Окуловском муниципальном районе на 2018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"Водоснабжение и водоотведение в Окуловском муниципальном районе на 2018-2022 годы" в области водоснабжения и водоотвед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ополнительного образования детей, соответствующей интересам детей и их родителей,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112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8 9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5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оздоровления, занятости детей 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 в каникулярное врем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12 7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34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2 7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4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Окуловск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школьного и обще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Окуловск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Окуловском муниципальн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37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43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4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4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7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25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1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8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32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Окуловском муниципальн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 436 112,8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349 625,3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696 256,79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815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07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31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24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5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7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169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11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Окуловском муниципальн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политика на территории Окуловского муниципального района на 2016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ём работников, привлекаемых для работы в государственных и муниципальных учреждениях Окуловского муниципального района Новгородской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на 2019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 в муниципальную собственность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3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5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5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оповещения населения на 2020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сиситемы, мобильным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ми средствами оповещ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20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автомобильных доро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2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3 2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апитальный ремонт муниципального жилого фонда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муниципального жилого фонда в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с требованиями нормативно-технических докумен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14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водой нормативного качества и в достаточном количестве в целях сохранения здоровья,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я условий жизнедеятельности и повышение качества уровня жизн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Газоснабжение в Окуловском муниципальном районе на 2019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276 556,8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22 8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троительство дошкольных образовательных организаций на территории Окуловского муниципального района на 2018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83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3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C7565C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7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9E6ED5" w:rsidRPr="009E6ED5" w:rsidTr="00CB6F69">
        <w:trPr>
          <w:gridBefore w:val="1"/>
          <w:gridAfter w:val="4"/>
          <w:wBefore w:w="410" w:type="dxa"/>
          <w:wAfter w:w="2716" w:type="dxa"/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Окуловского муниципального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26 350,75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89 704,3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6 256,79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98 950,75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62 304,3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58 856,79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9E6ED5" w:rsidRPr="009E6ED5" w:rsidTr="00CB6F69">
        <w:trPr>
          <w:gridBefore w:val="1"/>
          <w:gridAfter w:val="4"/>
          <w:wBefore w:w="410" w:type="dxa"/>
          <w:wAfter w:w="2716" w:type="dxa"/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городской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9E6ED5" w:rsidRPr="009E6ED5" w:rsidTr="009F470A">
        <w:trPr>
          <w:gridBefore w:val="1"/>
          <w:gridAfter w:val="4"/>
          <w:wBefore w:w="410" w:type="dxa"/>
          <w:wAfter w:w="2716" w:type="dxa"/>
          <w:trHeight w:val="112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жильем молодых семей в Окуловском муниципальном районе на 2015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2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9E6ED5" w:rsidRPr="009E6ED5" w:rsidTr="009F470A">
        <w:trPr>
          <w:gridBefore w:val="1"/>
          <w:gridAfter w:val="4"/>
          <w:wBefore w:w="410" w:type="dxa"/>
          <w:wAfter w:w="2716" w:type="dxa"/>
          <w:trHeight w:val="55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5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F470A">
        <w:trPr>
          <w:gridBefore w:val="1"/>
          <w:gridAfter w:val="4"/>
          <w:wBefore w:w="410" w:type="dxa"/>
          <w:wAfter w:w="2716" w:type="dxa"/>
          <w:trHeight w:val="84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9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6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24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6ED5">
        <w:trPr>
          <w:gridBefore w:val="1"/>
          <w:gridAfter w:val="4"/>
          <w:wBefore w:w="410" w:type="dxa"/>
          <w:wAfter w:w="2716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 733 383,5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425 511,9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  <w:tr w:rsidR="00A5199D" w:rsidRPr="00A5199D" w:rsidTr="009E6ED5">
        <w:trPr>
          <w:gridAfter w:val="5"/>
          <w:wAfter w:w="3195" w:type="dxa"/>
          <w:trHeight w:val="395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Default="009E6ED5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6ED5" w:rsidRDefault="009E6ED5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6ED5" w:rsidRDefault="009E6ED5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9</w:t>
            </w:r>
          </w:p>
        </w:tc>
      </w:tr>
      <w:tr w:rsidR="00A5199D" w:rsidRPr="00A5199D" w:rsidTr="009E6ED5">
        <w:trPr>
          <w:gridAfter w:val="5"/>
          <w:wAfter w:w="3195" w:type="dxa"/>
          <w:trHeight w:val="395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A5199D" w:rsidRPr="00A5199D" w:rsidTr="009E6ED5">
        <w:trPr>
          <w:gridAfter w:val="5"/>
          <w:wAfter w:w="3195" w:type="dxa"/>
          <w:trHeight w:val="395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A5199D" w:rsidRPr="00A5199D" w:rsidTr="009E6ED5">
        <w:trPr>
          <w:gridAfter w:val="5"/>
          <w:wAfter w:w="3195" w:type="dxa"/>
          <w:trHeight w:val="395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A5199D" w:rsidRPr="00A5199D" w:rsidTr="009E6ED5">
        <w:trPr>
          <w:gridAfter w:val="5"/>
          <w:wAfter w:w="3195" w:type="dxa"/>
          <w:trHeight w:val="395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  <w:r w:rsidR="001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1 и 2022 годов»</w:t>
            </w:r>
          </w:p>
        </w:tc>
      </w:tr>
      <w:tr w:rsidR="00A5199D" w:rsidRPr="00A5199D" w:rsidTr="003D0A1E">
        <w:trPr>
          <w:gridAfter w:val="5"/>
          <w:wAfter w:w="3195" w:type="dxa"/>
          <w:trHeight w:val="395"/>
        </w:trPr>
        <w:tc>
          <w:tcPr>
            <w:tcW w:w="4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5199D" w:rsidRPr="00A5199D" w:rsidTr="009E6ED5">
        <w:trPr>
          <w:gridAfter w:val="5"/>
          <w:wAfter w:w="3195" w:type="dxa"/>
          <w:trHeight w:val="1768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20 год и плановый период 2021 и 2022 годов</w:t>
            </w:r>
          </w:p>
        </w:tc>
      </w:tr>
      <w:tr w:rsidR="00A5199D" w:rsidRPr="00A5199D" w:rsidTr="009E6ED5">
        <w:trPr>
          <w:gridAfter w:val="5"/>
          <w:wAfter w:w="3195" w:type="dxa"/>
          <w:trHeight w:val="395"/>
        </w:trPr>
        <w:tc>
          <w:tcPr>
            <w:tcW w:w="103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99D" w:rsidRPr="00A5199D" w:rsidTr="003D0A1E">
        <w:trPr>
          <w:gridAfter w:val="5"/>
          <w:wAfter w:w="3195" w:type="dxa"/>
          <w:trHeight w:val="395"/>
        </w:trPr>
        <w:tc>
          <w:tcPr>
            <w:tcW w:w="5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7 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799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335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6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46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250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41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8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9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47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 в Окуловском муниципальном районе на 2019 - 2024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98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8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58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0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124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27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нформационного общества и формирование электронного правительства в Окуловском муниципальном районе на 2014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4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F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Градостроительная политика на территории Окуловского муниципального района на 2016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3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5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43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2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2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2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80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пное обеспечение отдаленных труднодоступных сельских населенных пунктов, не имеющих автоматизированной сиситемы, мобильными техническими средствами оповещ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6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лений, в том числе в сфере межнациональных отнош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Окуловском муниципальном районе на 2020-2024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2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24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торговли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8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субьектов малого и среднего предпринимательства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3 2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апитальный ремонт муниципального жилого фонда в Окуловском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«Улучшение жилищных условий граждан и повышение качества жилищно-коммунальных услуг в Окуловском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212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7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куловском муниципальном районе на 2018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нергетической эффективности в коммунальном комплекс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6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94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 646 797,5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397 102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 582 931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496 277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формированию 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4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формированию 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29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41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32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8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98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 полномоч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55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9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43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2 годы» 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62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64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 863 277,5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 007 62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850 111,5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7 62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22 010,5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2 13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323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187C24">
        <w:trPr>
          <w:gridAfter w:val="4"/>
          <w:wAfter w:w="2721" w:type="dxa"/>
          <w:trHeight w:val="41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87C24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28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87C2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9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условий для выполнения муниципальных  полномоч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3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552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291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7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6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35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43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2 годы» 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0 3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39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67 031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полнительного образования в Окуловском муниципальном районе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системы дополнительного образования детей,сответствующей интересам детей и их родителей,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3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67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86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6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"Цифровизация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иртуальных концертных залов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полнительного образования в Окуловском муниципальном районе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22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Вовлечение молодежи Окуловского муниципального района в социальную практику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4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одпрограммы «Вовлечение молодежи Окуловского муниципального района в социальную практику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9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8 9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5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71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10 8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27 8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8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9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муниципальной службы в Администрации Окуловского муниципального района на 2015-2022 годы»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68 3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5 3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состава педагогических кадров,создание механизмов мотивации педагогов к непрерывному профессиональному развит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школьного и общего образования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Окуловском муниципальном районе"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продвижения и поддержки одаренных детей,инициативной и талантливой молодеж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71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9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6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1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06 8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011 3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6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оприятий по патриотическому воспитанию насе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72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9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84 2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67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210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55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242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1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535 550,7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192 204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888 756,79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9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95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41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208 150,7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64 804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561 356,79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9 6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2 344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07 121,48</w:t>
            </w:r>
          </w:p>
        </w:tc>
      </w:tr>
      <w:tr w:rsidR="00A5199D" w:rsidRPr="00A5199D" w:rsidTr="003D0A1E">
        <w:trPr>
          <w:gridAfter w:val="4"/>
          <w:wAfter w:w="2721" w:type="dxa"/>
          <w:trHeight w:val="208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A5199D" w:rsidRPr="00A5199D" w:rsidTr="003D0A1E">
        <w:trPr>
          <w:gridAfter w:val="4"/>
          <w:wAfter w:w="2721" w:type="dxa"/>
          <w:trHeight w:val="24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236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6 085,07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A5199D" w:rsidRPr="00A5199D" w:rsidTr="003D0A1E">
        <w:trPr>
          <w:gridAfter w:val="4"/>
          <w:wAfter w:w="2721" w:type="dxa"/>
          <w:trHeight w:val="16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84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37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276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7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программа "Обеспечение жильем молодых семей в Окуловском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3D0A1E">
        <w:trPr>
          <w:gridAfter w:val="4"/>
          <w:wAfter w:w="2721" w:type="dxa"/>
          <w:trHeight w:val="214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14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3D0A1E">
        <w:trPr>
          <w:gridAfter w:val="4"/>
          <w:wAfter w:w="2721" w:type="dxa"/>
          <w:trHeight w:val="174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A5199D" w:rsidRPr="00A5199D" w:rsidTr="003D0A1E">
        <w:trPr>
          <w:gridAfter w:val="4"/>
          <w:wAfter w:w="2721" w:type="dxa"/>
          <w:trHeight w:val="922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7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654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41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29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84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57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9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3D0A1E">
        <w:trPr>
          <w:gridAfter w:val="4"/>
          <w:wAfter w:w="2721" w:type="dxa"/>
          <w:trHeight w:val="127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69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61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2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118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7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45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3D0A1E">
        <w:trPr>
          <w:gridAfter w:val="4"/>
          <w:wAfter w:w="2721" w:type="dxa"/>
          <w:trHeight w:val="3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 733 383,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425 511,9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C17164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</w:tbl>
    <w:p w:rsidR="00A5199D" w:rsidRDefault="00A5199D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A5199D" w:rsidRDefault="00A5199D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8" w:type="dxa"/>
        <w:tblInd w:w="93" w:type="dxa"/>
        <w:tblLook w:val="04A0"/>
      </w:tblPr>
      <w:tblGrid>
        <w:gridCol w:w="3134"/>
        <w:gridCol w:w="1599"/>
        <w:gridCol w:w="696"/>
        <w:gridCol w:w="698"/>
        <w:gridCol w:w="1527"/>
        <w:gridCol w:w="1527"/>
        <w:gridCol w:w="1527"/>
      </w:tblGrid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 муниципального района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F45EA3" w:rsidRPr="00F45EA3" w:rsidTr="00F45EA3">
        <w:trPr>
          <w:trHeight w:val="368"/>
        </w:trPr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EA3" w:rsidRPr="00F45EA3" w:rsidTr="00F45EA3">
        <w:trPr>
          <w:trHeight w:val="1684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20 год и на плановый период 2021 и 2022 годов</w:t>
            </w:r>
          </w:p>
        </w:tc>
      </w:tr>
      <w:tr w:rsidR="00F45EA3" w:rsidRPr="00F45EA3" w:rsidTr="004615BD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43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79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84 8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1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84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69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44 2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униципальная программа «Обеспечение экономического развития Окуловского муниципального района на 2015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монопрофильном в монопрофильном муниципальном образовании Угловское городское поселение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4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500 853,4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728 747,5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 551 421,48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550 710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02 13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9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7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формированию в области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5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формированию 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9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здание системы дополнительного образования детей, соответствующей интересам детей и их родителей, особенностя и потребностям социально-экономическогои технологического развития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</w:tr>
      <w:tr w:rsidR="00F45EA3" w:rsidRPr="00F45EA3" w:rsidTr="004615BD">
        <w:trPr>
          <w:trHeight w:val="4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0 667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12 617,18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54 804,3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 289 47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880 671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400 9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8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735 47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24 79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88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2 8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F45EA3" w:rsidRPr="00F45EA3" w:rsidTr="004615BD">
        <w:trPr>
          <w:trHeight w:val="95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</w:t>
            </w: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50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3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3 19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7 77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4 7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2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8 836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7 736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5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2 годы»  в области водоснабжения и водоотве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2 годы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развитие газоснабж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971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299 0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011 6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46 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76 369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52 4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8 1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80 469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 "Цифровизация ус луг и формирование информационного пространства в сфере культуры" ("Цифровая культура"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иртуальных концертных залов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«Развитие физической культуры и спорта в Окуловском муниципальном районе на 2014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7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4615BD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4615BD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4615BD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обеспечение отдаленных труднодоступных сельских населенных пунктов, не имеющих автоматизированной сиситемы, мобильными техническими средствами оповещ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7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5BD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F45EA3" w:rsidRPr="00F45EA3" w:rsidTr="004615BD">
        <w:trPr>
          <w:trHeight w:val="40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 269 183,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677 211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 119 656,79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46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74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558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73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5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67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7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8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928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9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1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F45EA3" w:rsidRPr="00F45EA3" w:rsidTr="004615BD">
        <w:trPr>
          <w:trHeight w:val="44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45EA3" w:rsidRPr="00F45EA3" w:rsidTr="004615BD">
        <w:trPr>
          <w:trHeight w:val="20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8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3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8 3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7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04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00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A5199D" w:rsidRDefault="00A5199D" w:rsidP="00F45EA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jc w:val="center"/>
        <w:tblInd w:w="-459" w:type="dxa"/>
        <w:tblLayout w:type="fixed"/>
        <w:tblLook w:val="04A0"/>
      </w:tblPr>
      <w:tblGrid>
        <w:gridCol w:w="3179"/>
        <w:gridCol w:w="12"/>
        <w:gridCol w:w="463"/>
        <w:gridCol w:w="104"/>
        <w:gridCol w:w="441"/>
        <w:gridCol w:w="126"/>
        <w:gridCol w:w="1313"/>
        <w:gridCol w:w="247"/>
        <w:gridCol w:w="1240"/>
        <w:gridCol w:w="602"/>
        <w:gridCol w:w="1061"/>
        <w:gridCol w:w="499"/>
        <w:gridCol w:w="1559"/>
      </w:tblGrid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11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  <w:r w:rsidR="00C3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1 и 2022 годов»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178E" w:rsidRPr="002B178E" w:rsidTr="00C3585C">
        <w:trPr>
          <w:trHeight w:val="782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инвестиций в объекты муниципальной собственности Окуловского муниципального района на 2020 год и на плановый период 2021 и 2022 годов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B178E" w:rsidRPr="002B178E" w:rsidTr="00C3585C">
        <w:trPr>
          <w:trHeight w:val="2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178E" w:rsidRPr="002B178E" w:rsidTr="00C3585C">
        <w:trPr>
          <w:trHeight w:val="699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534 865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70 3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5 121,48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699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279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279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42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 «Улучшение жилищных условий граждан и повышение качества жилищно-коммунальных услуг в Окуловском муниципальном районе на 2018-2022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139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139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 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41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одействие занятости женщин - создание условий дошкольного образования для детей в возрасте до трех </w:t>
            </w: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14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42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495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534 865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170 3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A65068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068">
              <w:rPr>
                <w:rFonts w:ascii="Times New Roman" w:eastAsia="Times New Roman" w:hAnsi="Times New Roman" w:cs="Times New Roman"/>
                <w:b/>
                <w:bCs/>
              </w:rPr>
              <w:t>22 335 121,48</w:t>
            </w:r>
            <w:r w:rsidR="00A65068" w:rsidRPr="00A6506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</w:tbl>
    <w:p w:rsidR="002B178E" w:rsidRDefault="002B178E" w:rsidP="002B178E">
      <w:pPr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776"/>
        <w:gridCol w:w="1822"/>
        <w:gridCol w:w="1822"/>
        <w:gridCol w:w="1675"/>
        <w:gridCol w:w="126"/>
      </w:tblGrid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A65068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018E" w:rsidRPr="00187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="00262B6D" w:rsidRPr="00187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ожение 18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 муниципального района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262B6D" w:rsidRPr="00262B6D" w:rsidTr="00187C24">
        <w:trPr>
          <w:gridAfter w:val="1"/>
          <w:wAfter w:w="126" w:type="dxa"/>
          <w:trHeight w:val="142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муниципальных внутренних заимствований Окуловского муниципального района   на 2020 год и на плановый период 2021 и 2022 годов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62B6D" w:rsidRPr="00262B6D" w:rsidTr="00187C24">
        <w:trPr>
          <w:gridAfter w:val="1"/>
          <w:wAfter w:w="126" w:type="dxa"/>
          <w:trHeight w:val="112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37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991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600</w:t>
            </w:r>
          </w:p>
        </w:tc>
      </w:tr>
      <w:tr w:rsidR="00262B6D" w:rsidRPr="00262B6D" w:rsidTr="00187C24">
        <w:trPr>
          <w:gridAfter w:val="1"/>
          <w:wAfter w:w="126" w:type="dxa"/>
          <w:trHeight w:val="64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543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7 2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32 543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40 500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2 543 400</w:t>
            </w:r>
          </w:p>
        </w:tc>
      </w:tr>
      <w:tr w:rsidR="00262B6D" w:rsidRPr="00262B6D" w:rsidTr="00187C24">
        <w:trPr>
          <w:gridAfter w:val="1"/>
          <w:wAfter w:w="126" w:type="dxa"/>
          <w:trHeight w:val="97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 106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123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Окуловского муниципального райо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96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частичное покрытие дефицита бюджета Окуловского муниципального района по Соглашениям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7 624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9.2019 № 02-32/19-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4 176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6 265 2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3.2017 № 02-32/17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1.2017 № 02-32/17-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6 557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 26.03.2018 №02-32/18-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 4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 1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8.2018 №02-32/18-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2 924 8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9 387 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0.2018 №02-32/18-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33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249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2.2020 № 02-32/20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 407</w:t>
            </w:r>
            <w:r w:rsidR="00A650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A650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7C24" w:rsidRDefault="00187C24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265DDA" w:rsidRDefault="003D0A1E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65DDA">
        <w:rPr>
          <w:rFonts w:ascii="Times New Roman" w:hAnsi="Times New Roman" w:cs="Times New Roman"/>
          <w:b/>
          <w:sz w:val="28"/>
          <w:szCs w:val="28"/>
        </w:rPr>
        <w:t>аместитель</w:t>
      </w:r>
    </w:p>
    <w:p w:rsidR="003D0A1E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>Главы администрации района</w:t>
      </w:r>
    </w:p>
    <w:p w:rsidR="00615A99" w:rsidRPr="00615A99" w:rsidRDefault="003D0A1E" w:rsidP="00615A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оциальным вопросам</w:t>
      </w:r>
      <w:r w:rsidR="00C171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</w:rPr>
        <w:t>М.О.Петрова</w:t>
      </w:r>
    </w:p>
    <w:p w:rsidR="00203536" w:rsidRDefault="00203536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>Начальник правового управления                                                  Е.А.Шоломова</w:t>
      </w:r>
    </w:p>
    <w:p w:rsidR="00D81D82" w:rsidRPr="00615A99" w:rsidRDefault="00D81D82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Чернобаева Елена Алексеевна</w:t>
      </w:r>
    </w:p>
    <w:p w:rsidR="00615A99" w:rsidRPr="00615A99" w:rsidRDefault="003D0A1E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.2020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Рассыл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45EA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B170C"/>
    <w:rsid w:val="000825C1"/>
    <w:rsid w:val="00093216"/>
    <w:rsid w:val="000A3AB5"/>
    <w:rsid w:val="000B6188"/>
    <w:rsid w:val="000C2BFB"/>
    <w:rsid w:val="000C4AE0"/>
    <w:rsid w:val="000D0600"/>
    <w:rsid w:val="000E106F"/>
    <w:rsid w:val="0010529B"/>
    <w:rsid w:val="00117B2A"/>
    <w:rsid w:val="00133D61"/>
    <w:rsid w:val="0013415B"/>
    <w:rsid w:val="001373BD"/>
    <w:rsid w:val="001533D6"/>
    <w:rsid w:val="00160AD7"/>
    <w:rsid w:val="001723FE"/>
    <w:rsid w:val="00175D46"/>
    <w:rsid w:val="0017754D"/>
    <w:rsid w:val="001802C9"/>
    <w:rsid w:val="00187B67"/>
    <w:rsid w:val="00187C24"/>
    <w:rsid w:val="00193CA8"/>
    <w:rsid w:val="001B6EB8"/>
    <w:rsid w:val="001D7B33"/>
    <w:rsid w:val="001E458D"/>
    <w:rsid w:val="001E4951"/>
    <w:rsid w:val="00203536"/>
    <w:rsid w:val="00232BAA"/>
    <w:rsid w:val="00256F0B"/>
    <w:rsid w:val="00262B6D"/>
    <w:rsid w:val="002650AF"/>
    <w:rsid w:val="00265DDA"/>
    <w:rsid w:val="002B178E"/>
    <w:rsid w:val="002C24EF"/>
    <w:rsid w:val="002C4A8E"/>
    <w:rsid w:val="002F5A57"/>
    <w:rsid w:val="00321CDD"/>
    <w:rsid w:val="00323CB4"/>
    <w:rsid w:val="00323E3F"/>
    <w:rsid w:val="00327CB6"/>
    <w:rsid w:val="00331D3C"/>
    <w:rsid w:val="00335209"/>
    <w:rsid w:val="00337753"/>
    <w:rsid w:val="003405CE"/>
    <w:rsid w:val="00351A7F"/>
    <w:rsid w:val="00355510"/>
    <w:rsid w:val="003659E3"/>
    <w:rsid w:val="00376B59"/>
    <w:rsid w:val="003A1B80"/>
    <w:rsid w:val="003A1E93"/>
    <w:rsid w:val="003A30FA"/>
    <w:rsid w:val="003B08E9"/>
    <w:rsid w:val="003D0A1E"/>
    <w:rsid w:val="003E77A0"/>
    <w:rsid w:val="003E7C67"/>
    <w:rsid w:val="004039F0"/>
    <w:rsid w:val="004232A3"/>
    <w:rsid w:val="0043115B"/>
    <w:rsid w:val="00436BD9"/>
    <w:rsid w:val="0045529F"/>
    <w:rsid w:val="004615BD"/>
    <w:rsid w:val="004627F9"/>
    <w:rsid w:val="00464B12"/>
    <w:rsid w:val="004652DF"/>
    <w:rsid w:val="004761FD"/>
    <w:rsid w:val="00486BAF"/>
    <w:rsid w:val="00490945"/>
    <w:rsid w:val="00492BAE"/>
    <w:rsid w:val="00493E31"/>
    <w:rsid w:val="0049417C"/>
    <w:rsid w:val="004A0187"/>
    <w:rsid w:val="004A0302"/>
    <w:rsid w:val="004B1E2F"/>
    <w:rsid w:val="004B5D52"/>
    <w:rsid w:val="004B7BF8"/>
    <w:rsid w:val="004E2DA2"/>
    <w:rsid w:val="00501C25"/>
    <w:rsid w:val="00506F9E"/>
    <w:rsid w:val="00511788"/>
    <w:rsid w:val="00513075"/>
    <w:rsid w:val="0051752F"/>
    <w:rsid w:val="0052405B"/>
    <w:rsid w:val="0052514B"/>
    <w:rsid w:val="00551717"/>
    <w:rsid w:val="00555BB9"/>
    <w:rsid w:val="0057102B"/>
    <w:rsid w:val="00580B7B"/>
    <w:rsid w:val="00585C6A"/>
    <w:rsid w:val="00595AB9"/>
    <w:rsid w:val="005C3AB8"/>
    <w:rsid w:val="005E173A"/>
    <w:rsid w:val="005F2ECF"/>
    <w:rsid w:val="005F76E5"/>
    <w:rsid w:val="00604B44"/>
    <w:rsid w:val="00604D48"/>
    <w:rsid w:val="006076C7"/>
    <w:rsid w:val="00615A99"/>
    <w:rsid w:val="00620C61"/>
    <w:rsid w:val="00633DA5"/>
    <w:rsid w:val="00642489"/>
    <w:rsid w:val="006518A6"/>
    <w:rsid w:val="0065233F"/>
    <w:rsid w:val="0068060E"/>
    <w:rsid w:val="006A4475"/>
    <w:rsid w:val="006A536C"/>
    <w:rsid w:val="006A75A5"/>
    <w:rsid w:val="006B5F8E"/>
    <w:rsid w:val="006B62DD"/>
    <w:rsid w:val="006D3880"/>
    <w:rsid w:val="006F2762"/>
    <w:rsid w:val="006F2AD5"/>
    <w:rsid w:val="00710757"/>
    <w:rsid w:val="0072018E"/>
    <w:rsid w:val="00734CDB"/>
    <w:rsid w:val="00781E8F"/>
    <w:rsid w:val="00782E0D"/>
    <w:rsid w:val="00795E1A"/>
    <w:rsid w:val="007A009B"/>
    <w:rsid w:val="007B6F13"/>
    <w:rsid w:val="007C2844"/>
    <w:rsid w:val="007D4080"/>
    <w:rsid w:val="007D72F8"/>
    <w:rsid w:val="007E2BFC"/>
    <w:rsid w:val="007E6F4F"/>
    <w:rsid w:val="008305FE"/>
    <w:rsid w:val="00832BDA"/>
    <w:rsid w:val="00845196"/>
    <w:rsid w:val="00846616"/>
    <w:rsid w:val="00855027"/>
    <w:rsid w:val="0085702C"/>
    <w:rsid w:val="00865B98"/>
    <w:rsid w:val="00870A1C"/>
    <w:rsid w:val="00887232"/>
    <w:rsid w:val="008A2396"/>
    <w:rsid w:val="008A7168"/>
    <w:rsid w:val="008E7E35"/>
    <w:rsid w:val="009156F4"/>
    <w:rsid w:val="0092098F"/>
    <w:rsid w:val="00924325"/>
    <w:rsid w:val="00934C4E"/>
    <w:rsid w:val="00934E22"/>
    <w:rsid w:val="00944BF3"/>
    <w:rsid w:val="00954D8C"/>
    <w:rsid w:val="00956C5F"/>
    <w:rsid w:val="00987DE6"/>
    <w:rsid w:val="0099368F"/>
    <w:rsid w:val="009944DB"/>
    <w:rsid w:val="009A2EF7"/>
    <w:rsid w:val="009B170C"/>
    <w:rsid w:val="009B1B79"/>
    <w:rsid w:val="009B2E33"/>
    <w:rsid w:val="009E1937"/>
    <w:rsid w:val="009E6ED5"/>
    <w:rsid w:val="009F470A"/>
    <w:rsid w:val="00A10C34"/>
    <w:rsid w:val="00A20BC4"/>
    <w:rsid w:val="00A35BC2"/>
    <w:rsid w:val="00A415AB"/>
    <w:rsid w:val="00A441AC"/>
    <w:rsid w:val="00A4692E"/>
    <w:rsid w:val="00A51363"/>
    <w:rsid w:val="00A5199D"/>
    <w:rsid w:val="00A52DD2"/>
    <w:rsid w:val="00A54D11"/>
    <w:rsid w:val="00A614FD"/>
    <w:rsid w:val="00A65068"/>
    <w:rsid w:val="00A720C5"/>
    <w:rsid w:val="00AA149B"/>
    <w:rsid w:val="00AD0044"/>
    <w:rsid w:val="00AD0F05"/>
    <w:rsid w:val="00AE2CCC"/>
    <w:rsid w:val="00B246BE"/>
    <w:rsid w:val="00B3105E"/>
    <w:rsid w:val="00B34CFF"/>
    <w:rsid w:val="00B35734"/>
    <w:rsid w:val="00B37693"/>
    <w:rsid w:val="00B402B4"/>
    <w:rsid w:val="00B534F0"/>
    <w:rsid w:val="00B61AE8"/>
    <w:rsid w:val="00B7317D"/>
    <w:rsid w:val="00B854D9"/>
    <w:rsid w:val="00B94236"/>
    <w:rsid w:val="00B96C2E"/>
    <w:rsid w:val="00BA2FF8"/>
    <w:rsid w:val="00BC5CAF"/>
    <w:rsid w:val="00BC641E"/>
    <w:rsid w:val="00BE0EBE"/>
    <w:rsid w:val="00BF3435"/>
    <w:rsid w:val="00BF7DDC"/>
    <w:rsid w:val="00C04A7B"/>
    <w:rsid w:val="00C17164"/>
    <w:rsid w:val="00C30F7F"/>
    <w:rsid w:val="00C3585C"/>
    <w:rsid w:val="00C4099E"/>
    <w:rsid w:val="00C51C92"/>
    <w:rsid w:val="00C565D0"/>
    <w:rsid w:val="00C63A51"/>
    <w:rsid w:val="00C7565C"/>
    <w:rsid w:val="00C81597"/>
    <w:rsid w:val="00C82289"/>
    <w:rsid w:val="00C8292D"/>
    <w:rsid w:val="00C84FB5"/>
    <w:rsid w:val="00CA1CD0"/>
    <w:rsid w:val="00CA6A62"/>
    <w:rsid w:val="00CB62E0"/>
    <w:rsid w:val="00CB6F69"/>
    <w:rsid w:val="00CE1D25"/>
    <w:rsid w:val="00CE27BD"/>
    <w:rsid w:val="00D1603C"/>
    <w:rsid w:val="00D2454B"/>
    <w:rsid w:val="00D34C52"/>
    <w:rsid w:val="00D3764A"/>
    <w:rsid w:val="00D423A5"/>
    <w:rsid w:val="00D44FCE"/>
    <w:rsid w:val="00D47D84"/>
    <w:rsid w:val="00D5792D"/>
    <w:rsid w:val="00D63586"/>
    <w:rsid w:val="00D800BB"/>
    <w:rsid w:val="00D81D82"/>
    <w:rsid w:val="00D833EA"/>
    <w:rsid w:val="00D87F6E"/>
    <w:rsid w:val="00DB73C7"/>
    <w:rsid w:val="00DD1451"/>
    <w:rsid w:val="00DD251D"/>
    <w:rsid w:val="00DF024F"/>
    <w:rsid w:val="00DF64F6"/>
    <w:rsid w:val="00E028B0"/>
    <w:rsid w:val="00E27B38"/>
    <w:rsid w:val="00E3370F"/>
    <w:rsid w:val="00E368C1"/>
    <w:rsid w:val="00E53E24"/>
    <w:rsid w:val="00E55217"/>
    <w:rsid w:val="00E73B17"/>
    <w:rsid w:val="00E77F9D"/>
    <w:rsid w:val="00E966A8"/>
    <w:rsid w:val="00EE5B11"/>
    <w:rsid w:val="00EF4A2E"/>
    <w:rsid w:val="00F365F2"/>
    <w:rsid w:val="00F37BB2"/>
    <w:rsid w:val="00F43E8F"/>
    <w:rsid w:val="00F45EA3"/>
    <w:rsid w:val="00F4688B"/>
    <w:rsid w:val="00F50A0F"/>
    <w:rsid w:val="00F53F17"/>
    <w:rsid w:val="00F5573E"/>
    <w:rsid w:val="00F60B88"/>
    <w:rsid w:val="00F717FC"/>
    <w:rsid w:val="00F9110B"/>
    <w:rsid w:val="00FA0CDC"/>
    <w:rsid w:val="00FC190B"/>
    <w:rsid w:val="00FC2EFD"/>
    <w:rsid w:val="00FC773C"/>
    <w:rsid w:val="00FD0C57"/>
    <w:rsid w:val="00FD7BD7"/>
    <w:rsid w:val="00FE12C4"/>
    <w:rsid w:val="00FE1CDF"/>
    <w:rsid w:val="00FE3692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36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368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ECA4909874865AC84610615DF1F49059477C25866273E7CC09D13AF5713B0241ED6A8255CAD160A7E796020788966C55FBE48C5D2F74DC1K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ECA4909874865AC84610615DF1F49059477C25866273E7CC09D13AF5713B0241ED6A82558AD150C7E796020788966C55FBE48C5D2F74DC1K4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6ECA4909874865AC84610615DF1F49059477C25866273E7CC09D13AF5713B0241ED6A8255CAD160A7E796020788966C55FBE48C5D2F74DC1K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ECA4909874865AC84610615DF1F49059477C25866273E7CC09D13AF5713B0241ED6A82558AD150C7E796020788966C55FBE48C5D2F74DC1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2E3-9125-4EE1-983C-21370A1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4</Pages>
  <Words>51581</Words>
  <Characters>294015</Characters>
  <Application>Microsoft Office Word</Application>
  <DocSecurity>0</DocSecurity>
  <Lines>2450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23</cp:revision>
  <dcterms:created xsi:type="dcterms:W3CDTF">2020-03-13T13:37:00Z</dcterms:created>
  <dcterms:modified xsi:type="dcterms:W3CDTF">2020-03-18T11:46:00Z</dcterms:modified>
</cp:coreProperties>
</file>